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43A8" w14:textId="4F814774" w:rsidR="00606BE1" w:rsidRPr="00606BE1" w:rsidRDefault="00606BE1" w:rsidP="001464A5">
      <w:pPr>
        <w:ind w:right="271"/>
        <w:jc w:val="right"/>
        <w:rPr>
          <w:sz w:val="32"/>
          <w:szCs w:val="24"/>
        </w:rPr>
      </w:pPr>
      <w:r w:rsidRPr="00606BE1">
        <w:rPr>
          <w:rFonts w:asciiTheme="minorEastAsia" w:hAnsiTheme="minorEastAsia" w:hint="eastAsia"/>
          <w:sz w:val="24"/>
        </w:rPr>
        <w:t>埼中体連</w:t>
      </w:r>
      <w:r w:rsidRPr="00606BE1">
        <w:rPr>
          <w:rFonts w:asciiTheme="minorEastAsia" w:hAnsiTheme="minorEastAsia"/>
          <w:sz w:val="24"/>
        </w:rPr>
        <w:t>第</w:t>
      </w:r>
      <w:r w:rsidR="009C6772">
        <w:rPr>
          <w:rFonts w:asciiTheme="minorEastAsia" w:hAnsiTheme="minorEastAsia" w:hint="eastAsia"/>
          <w:sz w:val="24"/>
        </w:rPr>
        <w:t>２１１</w:t>
      </w:r>
      <w:r w:rsidRPr="00606BE1">
        <w:rPr>
          <w:rFonts w:asciiTheme="minorEastAsia" w:hAnsiTheme="minorEastAsia"/>
          <w:sz w:val="24"/>
        </w:rPr>
        <w:t>号</w:t>
      </w:r>
    </w:p>
    <w:p w14:paraId="03390E49" w14:textId="1CAA8D4B" w:rsidR="007336F9" w:rsidRPr="001464A5" w:rsidRDefault="00B03C6E" w:rsidP="001464A5">
      <w:pPr>
        <w:ind w:right="27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B64D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FF2B9E">
        <w:rPr>
          <w:rFonts w:hint="eastAsia"/>
          <w:sz w:val="24"/>
          <w:szCs w:val="24"/>
        </w:rPr>
        <w:t>７</w:t>
      </w:r>
      <w:r w:rsidR="007336F9" w:rsidRPr="001464A5">
        <w:rPr>
          <w:sz w:val="24"/>
          <w:szCs w:val="24"/>
        </w:rPr>
        <w:t>月</w:t>
      </w:r>
      <w:r w:rsidR="004B64D6">
        <w:rPr>
          <w:rFonts w:hint="eastAsia"/>
          <w:sz w:val="24"/>
          <w:szCs w:val="24"/>
        </w:rPr>
        <w:t>１５</w:t>
      </w:r>
      <w:r w:rsidR="007336F9" w:rsidRPr="001464A5">
        <w:rPr>
          <w:sz w:val="24"/>
          <w:szCs w:val="24"/>
        </w:rPr>
        <w:t>日</w:t>
      </w:r>
    </w:p>
    <w:p w14:paraId="3EE5C815" w14:textId="77777777" w:rsidR="007336F9" w:rsidRPr="00047A88" w:rsidRDefault="007336F9">
      <w:pPr>
        <w:rPr>
          <w:sz w:val="24"/>
          <w:szCs w:val="24"/>
        </w:rPr>
      </w:pPr>
    </w:p>
    <w:p w14:paraId="1039A500" w14:textId="77777777" w:rsidR="007336F9" w:rsidRPr="001464A5" w:rsidRDefault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関係中学校長　様</w:t>
      </w:r>
    </w:p>
    <w:p w14:paraId="0E7BB38A" w14:textId="77777777" w:rsidR="007336F9" w:rsidRPr="001464A5" w:rsidRDefault="007336F9">
      <w:pPr>
        <w:rPr>
          <w:sz w:val="24"/>
          <w:szCs w:val="24"/>
        </w:rPr>
      </w:pPr>
    </w:p>
    <w:p w14:paraId="3AA37400" w14:textId="77777777" w:rsidR="007336F9" w:rsidRPr="001464A5" w:rsidRDefault="007336F9">
      <w:pPr>
        <w:rPr>
          <w:sz w:val="24"/>
          <w:szCs w:val="24"/>
        </w:rPr>
      </w:pPr>
    </w:p>
    <w:p w14:paraId="2BA5E6B0" w14:textId="1C9F1BC8" w:rsidR="00EC016C" w:rsidRPr="001464A5" w:rsidRDefault="00EC016C" w:rsidP="00EC016C">
      <w:pPr>
        <w:wordWrap w:val="0"/>
        <w:jc w:val="right"/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埼玉県中学校</w:t>
      </w:r>
      <w:r w:rsidRPr="001464A5">
        <w:rPr>
          <w:sz w:val="24"/>
          <w:szCs w:val="24"/>
        </w:rPr>
        <w:t xml:space="preserve">体育連盟会長　</w:t>
      </w:r>
      <w:r w:rsidR="00FC39D4">
        <w:rPr>
          <w:rFonts w:hint="eastAsia"/>
          <w:sz w:val="24"/>
          <w:szCs w:val="24"/>
        </w:rPr>
        <w:t>内　田　健　二</w:t>
      </w:r>
      <w:r w:rsidRPr="001464A5">
        <w:rPr>
          <w:sz w:val="24"/>
          <w:szCs w:val="24"/>
        </w:rPr>
        <w:t xml:space="preserve">　</w:t>
      </w:r>
    </w:p>
    <w:p w14:paraId="168FBABE" w14:textId="77777777" w:rsidR="007336F9" w:rsidRPr="00EC016C" w:rsidRDefault="007336F9">
      <w:pPr>
        <w:rPr>
          <w:sz w:val="24"/>
          <w:szCs w:val="24"/>
        </w:rPr>
      </w:pPr>
    </w:p>
    <w:p w14:paraId="22FBC578" w14:textId="77777777" w:rsidR="007336F9" w:rsidRPr="001464A5" w:rsidRDefault="007336F9">
      <w:pPr>
        <w:rPr>
          <w:sz w:val="24"/>
          <w:szCs w:val="24"/>
        </w:rPr>
      </w:pPr>
    </w:p>
    <w:p w14:paraId="2FD35A25" w14:textId="5E28D029" w:rsidR="007336F9" w:rsidRPr="001464A5" w:rsidRDefault="00B03C6E" w:rsidP="006D7018">
      <w:pPr>
        <w:ind w:leftChars="300" w:left="723" w:rightChars="200" w:right="48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B64D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7336F9" w:rsidRPr="001464A5">
        <w:rPr>
          <w:sz w:val="24"/>
          <w:szCs w:val="24"/>
        </w:rPr>
        <w:t>度埼玉県中学校体育連盟テニス専門部</w:t>
      </w:r>
      <w:r w:rsidR="00B7618F">
        <w:rPr>
          <w:rFonts w:hint="eastAsia"/>
          <w:sz w:val="24"/>
          <w:szCs w:val="24"/>
        </w:rPr>
        <w:t>夏季強化練習会</w:t>
      </w:r>
      <w:r w:rsidR="007336F9" w:rsidRPr="001464A5">
        <w:rPr>
          <w:rFonts w:hint="eastAsia"/>
          <w:sz w:val="24"/>
          <w:szCs w:val="24"/>
        </w:rPr>
        <w:t>の</w:t>
      </w:r>
      <w:r w:rsidR="007336F9" w:rsidRPr="001464A5">
        <w:rPr>
          <w:sz w:val="24"/>
          <w:szCs w:val="24"/>
        </w:rPr>
        <w:t>開催に伴う</w:t>
      </w:r>
      <w:r w:rsidR="007336F9" w:rsidRPr="001464A5">
        <w:rPr>
          <w:rFonts w:hint="eastAsia"/>
          <w:sz w:val="24"/>
          <w:szCs w:val="24"/>
        </w:rPr>
        <w:t>職員の</w:t>
      </w:r>
      <w:r w:rsidR="007336F9" w:rsidRPr="001464A5">
        <w:rPr>
          <w:sz w:val="24"/>
          <w:szCs w:val="24"/>
        </w:rPr>
        <w:t>派遣について（依頼）</w:t>
      </w:r>
    </w:p>
    <w:p w14:paraId="5A361734" w14:textId="77777777" w:rsidR="007336F9" w:rsidRPr="001464A5" w:rsidRDefault="007336F9" w:rsidP="007336F9">
      <w:pPr>
        <w:ind w:rightChars="200" w:right="482"/>
        <w:rPr>
          <w:sz w:val="24"/>
          <w:szCs w:val="24"/>
        </w:rPr>
      </w:pPr>
    </w:p>
    <w:p w14:paraId="682516F5" w14:textId="77777777" w:rsidR="007336F9" w:rsidRPr="001464A5" w:rsidRDefault="007336F9" w:rsidP="007336F9">
      <w:pPr>
        <w:ind w:leftChars="100" w:left="241"/>
        <w:rPr>
          <w:sz w:val="24"/>
          <w:szCs w:val="24"/>
        </w:rPr>
      </w:pPr>
      <w:r w:rsidRPr="001464A5">
        <w:rPr>
          <w:sz w:val="24"/>
          <w:szCs w:val="24"/>
        </w:rPr>
        <w:t>時下、御清栄のことと存じます。</w:t>
      </w:r>
    </w:p>
    <w:p w14:paraId="71EE9283" w14:textId="3F75583E" w:rsidR="007336F9" w:rsidRPr="001464A5" w:rsidRDefault="007336F9" w:rsidP="001464A5">
      <w:pPr>
        <w:ind w:firstLineChars="100" w:firstLine="271"/>
        <w:rPr>
          <w:sz w:val="24"/>
          <w:szCs w:val="24"/>
        </w:rPr>
      </w:pPr>
      <w:r w:rsidRPr="001464A5">
        <w:rPr>
          <w:sz w:val="24"/>
          <w:szCs w:val="24"/>
        </w:rPr>
        <w:t>さて、</w:t>
      </w:r>
      <w:r w:rsidR="00436007">
        <w:rPr>
          <w:rFonts w:hint="eastAsia"/>
          <w:sz w:val="24"/>
          <w:szCs w:val="24"/>
        </w:rPr>
        <w:t>令和</w:t>
      </w:r>
      <w:r w:rsidR="00E915D2">
        <w:rPr>
          <w:rFonts w:hint="eastAsia"/>
          <w:sz w:val="24"/>
          <w:szCs w:val="24"/>
        </w:rPr>
        <w:t>７</w:t>
      </w:r>
      <w:r w:rsidR="00436007">
        <w:rPr>
          <w:rFonts w:hint="eastAsia"/>
          <w:sz w:val="24"/>
          <w:szCs w:val="24"/>
        </w:rPr>
        <w:t>年</w:t>
      </w:r>
      <w:r w:rsidRPr="001464A5">
        <w:rPr>
          <w:sz w:val="24"/>
          <w:szCs w:val="24"/>
        </w:rPr>
        <w:t>度埼玉県中学校体育連盟テニス専門部</w:t>
      </w:r>
      <w:r w:rsidR="00B7618F">
        <w:rPr>
          <w:rFonts w:hint="eastAsia"/>
          <w:sz w:val="24"/>
          <w:szCs w:val="24"/>
        </w:rPr>
        <w:t>夏季強化練習会</w:t>
      </w:r>
      <w:r w:rsidRPr="001464A5">
        <w:rPr>
          <w:sz w:val="24"/>
          <w:szCs w:val="24"/>
        </w:rPr>
        <w:t>を下記のとおり</w:t>
      </w:r>
      <w:r w:rsidRPr="001464A5">
        <w:rPr>
          <w:rFonts w:hint="eastAsia"/>
          <w:sz w:val="24"/>
          <w:szCs w:val="24"/>
        </w:rPr>
        <w:t>開催いたします</w:t>
      </w:r>
      <w:r w:rsidRPr="001464A5">
        <w:rPr>
          <w:sz w:val="24"/>
          <w:szCs w:val="24"/>
        </w:rPr>
        <w:t>。</w:t>
      </w:r>
    </w:p>
    <w:p w14:paraId="68779FCD" w14:textId="77777777" w:rsidR="007336F9" w:rsidRPr="00D95AFF" w:rsidRDefault="007336F9" w:rsidP="001464A5">
      <w:pPr>
        <w:ind w:firstLineChars="100" w:firstLine="263"/>
        <w:rPr>
          <w:spacing w:val="-4"/>
          <w:sz w:val="24"/>
          <w:szCs w:val="24"/>
        </w:rPr>
      </w:pPr>
      <w:r w:rsidRPr="00D95AFF">
        <w:rPr>
          <w:rFonts w:hint="eastAsia"/>
          <w:spacing w:val="-4"/>
          <w:sz w:val="24"/>
          <w:szCs w:val="24"/>
        </w:rPr>
        <w:t>つきましては、</w:t>
      </w:r>
      <w:r w:rsidRPr="00D95AFF">
        <w:rPr>
          <w:spacing w:val="-4"/>
          <w:sz w:val="24"/>
          <w:szCs w:val="24"/>
        </w:rPr>
        <w:t>校務御多忙のところ</w:t>
      </w:r>
      <w:r w:rsidRPr="00D95AFF">
        <w:rPr>
          <w:rFonts w:hint="eastAsia"/>
          <w:spacing w:val="-4"/>
          <w:sz w:val="24"/>
          <w:szCs w:val="24"/>
        </w:rPr>
        <w:t>誠に恐縮ですが貴所属（校</w:t>
      </w:r>
      <w:r w:rsidR="00B800A4" w:rsidRPr="00D95AFF">
        <w:rPr>
          <w:rFonts w:hint="eastAsia"/>
          <w:spacing w:val="-4"/>
          <w:sz w:val="24"/>
          <w:szCs w:val="24"/>
        </w:rPr>
        <w:t>）</w:t>
      </w:r>
      <w:bookmarkStart w:id="0" w:name="_Hlk107084813"/>
      <w:sdt>
        <w:sdtPr>
          <w:rPr>
            <w:rFonts w:hint="eastAsia"/>
            <w:spacing w:val="-4"/>
            <w:kern w:val="0"/>
            <w:sz w:val="24"/>
            <w:szCs w:val="24"/>
          </w:rPr>
          <w:alias w:val="氏名を選択"/>
          <w:tag w:val="氏名を選択"/>
          <w:id w:val="-1106957463"/>
          <w:placeholder>
            <w:docPart w:val="795E7223F9934E97916ADEF006368F89"/>
          </w:placeholder>
          <w:showingPlcHdr/>
          <w:dropDownList>
            <w:listItem w:displayText="筒井　健太朗" w:value="筒井　健太朗"/>
            <w:listItem w:displayText="白石　英之" w:value="白石　英之"/>
            <w:listItem w:displayText="曽田　望" w:value="曽田　望"/>
            <w:listItem w:displayText="石田　英之" w:value="石田　英之"/>
            <w:listItem w:displayText="青木　駿介" w:value="青木　駿介"/>
            <w:listItem w:displayText="池内　仁美" w:value="池内　仁美"/>
            <w:listItem w:displayText="穴澤　唯奈" w:value="穴澤　唯奈"/>
            <w:listItem w:displayText="渡辺　達矢" w:value="渡辺　達矢"/>
            <w:listItem w:displayText="神殿　朋宏" w:value="神殿　朋宏"/>
            <w:listItem w:displayText="瀧澤　英子" w:value="瀧澤　英子"/>
            <w:listItem w:displayText="重吉　拓海" w:value="重吉　拓海"/>
            <w:listItem w:displayText="古田　拓海" w:value="古田　拓海"/>
            <w:listItem w:displayText="久保　裕一郎" w:value="久保　裕一郎"/>
            <w:listItem w:displayText="宮澤　亜也子" w:value="宮澤　亜也子"/>
            <w:listItem w:displayText="福田　祐貴" w:value="福田　祐貴"/>
            <w:listItem w:displayText="竹田　理恵" w:value="竹田　理恵"/>
            <w:listItem w:displayText="山崎　太暉" w:value="山崎　太暉"/>
            <w:listItem w:displayText="高梨　悠太" w:value="高梨　悠太"/>
            <w:listItem w:displayText="小林　優介" w:value="小林　優介"/>
            <w:listItem w:displayText="夢川　雅人" w:value="夢川　雅人"/>
            <w:listItem w:displayText="宮沢　祥介" w:value="宮沢　祥介"/>
            <w:listItem w:displayText="大塚　翔" w:value="大塚　翔"/>
            <w:listItem w:displayText="照井　洋平" w:value="照井　洋平"/>
            <w:listItem w:displayText="佐々木　良輔" w:value="佐々木　良輔"/>
            <w:listItem w:displayText="福永　智史" w:value="福永　智史"/>
            <w:listItem w:displayText="南部　大輔" w:value="南部　大輔"/>
            <w:listItem w:displayText="江原　良浩" w:value="江原　良浩"/>
            <w:listItem w:displayText="四十万　俊幸" w:value="四十万　俊幸"/>
            <w:listItem w:displayText="大島　直子" w:value="大島　直子"/>
            <w:listItem w:displayText="小林　堅二" w:value="小林　堅二"/>
            <w:listItem w:displayText="石井　貴大" w:value="石井　貴大"/>
            <w:listItem w:displayText="悉知　由紀夫" w:value="悉知　由紀夫"/>
            <w:listItem w:displayText="貞包　功一郎" w:value="貞包　功一郎"/>
            <w:listItem w:displayText="湯原　ひかる" w:value="湯原　ひかる"/>
            <w:listItem w:displayText="岡田　條治" w:value="岡田　條治"/>
            <w:listItem w:displayText="藤野　亜美" w:value="藤野　亜美"/>
            <w:listItem w:displayText="木村　駿介" w:value="木村　駿介"/>
            <w:listItem w:displayText="角田　智之" w:value="角田　智之"/>
            <w:listItem w:displayText="山本　理佐" w:value="山本　理佐"/>
            <w:listItem w:displayText="長谷川 祥平" w:value="長谷川 祥平"/>
            <w:listItem w:displayText="宇田川　拳汰" w:value="宇田川　拳汰"/>
            <w:listItem w:displayText="濱野　龍虎" w:value="濱野　龍虎"/>
            <w:listItem w:displayText="清水　晴香" w:value="清水　晴香"/>
            <w:listItem w:displayText="石坂　和彦" w:value="石坂　和彦"/>
            <w:listItem w:displayText="大河原　光" w:value="大河原　光"/>
            <w:listItem w:displayText="石川　真矢" w:value="石川　真矢"/>
            <w:listItem w:displayText="石崎　文仁" w:value="石崎　文仁"/>
            <w:listItem w:displayText="藤久保　直樹" w:value="藤久保　直樹"/>
            <w:listItem w:displayText="高山　遼" w:value="高山　遼"/>
            <w:listItem w:displayText="足立　拓斗" w:value="足立　拓斗"/>
            <w:listItem w:displayText="古賀　佐保" w:value="古賀　佐保"/>
            <w:listItem w:displayText="五十嵐　正" w:value="五十嵐　正"/>
            <w:listItem w:displayText="芳賀　大輝" w:value="芳賀　大輝"/>
            <w:listItem w:displayText="金井　優祐" w:value="金井　優祐"/>
            <w:listItem w:displayText="小井田　誠" w:value="小井田　誠"/>
            <w:listItem w:displayText="小川　音" w:value="小川　音"/>
            <w:listItem w:displayText="海東　孝" w:value="海東　孝"/>
            <w:listItem w:displayText="松田　裕介" w:value="松田　裕介"/>
            <w:listItem w:displayText="佐藤　寛" w:value="佐藤　寛"/>
            <w:listItem w:displayText="寺平　杏里" w:value="寺平　杏里"/>
            <w:listItem w:displayText="市川　真弓" w:value="市川　真弓"/>
            <w:listItem w:displayText="金井　功祐" w:value="金井　功祐"/>
            <w:listItem w:displayText="本多　寛樹" w:value="本多　寛樹"/>
            <w:listItem w:displayText="京極　智史" w:value="京極　智史"/>
            <w:listItem w:displayText="佐藤　乃歩" w:value="佐藤　乃歩"/>
            <w:listItem w:displayText="吉田　秀樹" w:value="吉田　秀樹"/>
            <w:listItem w:displayText="中田　晴香" w:value="中田　晴香"/>
            <w:listItem w:displayText="染谷　瞭介" w:value="染谷　瞭介"/>
            <w:listItem w:displayText="田中　愛" w:value="田中　愛"/>
          </w:dropDownList>
        </w:sdtPr>
        <w:sdtEndPr/>
        <w:sdtContent>
          <w:r w:rsidR="00D95AFF" w:rsidRPr="00D95AFF">
            <w:rPr>
              <w:rFonts w:hint="eastAsia"/>
              <w:b/>
              <w:color w:val="FF0000"/>
              <w:spacing w:val="-4"/>
              <w:kern w:val="0"/>
              <w:sz w:val="24"/>
              <w:szCs w:val="24"/>
            </w:rPr>
            <w:t>○○　○○</w:t>
          </w:r>
        </w:sdtContent>
      </w:sdt>
      <w:bookmarkEnd w:id="0"/>
      <w:r w:rsidR="00D95AFF" w:rsidRPr="00D95AFF">
        <w:rPr>
          <w:color w:val="FF0000"/>
          <w:spacing w:val="-4"/>
          <w:sz w:val="24"/>
          <w:szCs w:val="24"/>
        </w:rPr>
        <w:t xml:space="preserve"> </w:t>
      </w:r>
      <w:r w:rsidR="00D95AFF" w:rsidRPr="00D95AFF">
        <w:rPr>
          <w:spacing w:val="-4"/>
          <w:sz w:val="24"/>
          <w:szCs w:val="24"/>
        </w:rPr>
        <w:t>様</w:t>
      </w:r>
      <w:r w:rsidRPr="00D95AFF">
        <w:rPr>
          <w:spacing w:val="-4"/>
          <w:sz w:val="24"/>
          <w:szCs w:val="24"/>
        </w:rPr>
        <w:t>の</w:t>
      </w:r>
      <w:r w:rsidRPr="00D95AFF">
        <w:rPr>
          <w:rFonts w:hint="eastAsia"/>
          <w:spacing w:val="-4"/>
          <w:sz w:val="24"/>
          <w:szCs w:val="24"/>
        </w:rPr>
        <w:t>派遣についてご配慮くださいますようお願い申し上げます</w:t>
      </w:r>
      <w:r w:rsidRPr="00D95AFF">
        <w:rPr>
          <w:spacing w:val="-4"/>
          <w:sz w:val="24"/>
          <w:szCs w:val="24"/>
        </w:rPr>
        <w:t>。</w:t>
      </w:r>
    </w:p>
    <w:p w14:paraId="503A712F" w14:textId="77777777" w:rsidR="007336F9" w:rsidRPr="001464A5" w:rsidRDefault="007336F9" w:rsidP="007336F9">
      <w:pPr>
        <w:rPr>
          <w:sz w:val="24"/>
          <w:szCs w:val="24"/>
        </w:rPr>
      </w:pPr>
    </w:p>
    <w:p w14:paraId="6D14FF9F" w14:textId="77777777" w:rsidR="007336F9" w:rsidRPr="001464A5" w:rsidRDefault="007336F9" w:rsidP="000B291A">
      <w:pPr>
        <w:pStyle w:val="a3"/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記</w:t>
      </w:r>
    </w:p>
    <w:p w14:paraId="599F7803" w14:textId="77777777" w:rsidR="007336F9" w:rsidRPr="001464A5" w:rsidRDefault="007336F9" w:rsidP="007336F9">
      <w:pPr>
        <w:rPr>
          <w:sz w:val="24"/>
          <w:szCs w:val="24"/>
        </w:rPr>
      </w:pPr>
    </w:p>
    <w:p w14:paraId="55CBF1AA" w14:textId="5BF86670" w:rsidR="000B291A" w:rsidRDefault="000B291A" w:rsidP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１</w:t>
      </w:r>
      <w:r w:rsidRPr="001464A5">
        <w:rPr>
          <w:sz w:val="24"/>
          <w:szCs w:val="24"/>
        </w:rPr>
        <w:t xml:space="preserve">　</w:t>
      </w:r>
      <w:r w:rsidRPr="001464A5">
        <w:rPr>
          <w:rFonts w:hint="eastAsia"/>
          <w:sz w:val="24"/>
          <w:szCs w:val="24"/>
        </w:rPr>
        <w:t xml:space="preserve">日　時　</w:t>
      </w:r>
      <w:r w:rsidRPr="001464A5">
        <w:rPr>
          <w:sz w:val="24"/>
          <w:szCs w:val="24"/>
        </w:rPr>
        <w:t xml:space="preserve">　</w:t>
      </w:r>
      <w:r w:rsidR="00436007">
        <w:rPr>
          <w:rFonts w:hint="eastAsia"/>
          <w:sz w:val="24"/>
          <w:szCs w:val="24"/>
        </w:rPr>
        <w:t>令和</w:t>
      </w:r>
      <w:r w:rsidR="004B64D6">
        <w:rPr>
          <w:rFonts w:hint="eastAsia"/>
          <w:sz w:val="24"/>
          <w:szCs w:val="24"/>
        </w:rPr>
        <w:t>７</w:t>
      </w:r>
      <w:r w:rsidR="00436007">
        <w:rPr>
          <w:rFonts w:hint="eastAsia"/>
          <w:sz w:val="24"/>
          <w:szCs w:val="24"/>
        </w:rPr>
        <w:t>年</w:t>
      </w:r>
      <w:r w:rsidRPr="001464A5">
        <w:rPr>
          <w:rFonts w:hint="eastAsia"/>
          <w:sz w:val="24"/>
          <w:szCs w:val="24"/>
        </w:rPr>
        <w:t>８月</w:t>
      </w:r>
      <w:r w:rsidR="00436007">
        <w:rPr>
          <w:rFonts w:hint="eastAsia"/>
          <w:sz w:val="24"/>
          <w:szCs w:val="24"/>
        </w:rPr>
        <w:t>２</w:t>
      </w:r>
      <w:r w:rsidR="00E915D2">
        <w:rPr>
          <w:rFonts w:hint="eastAsia"/>
          <w:sz w:val="24"/>
          <w:szCs w:val="24"/>
        </w:rPr>
        <w:t>２</w:t>
      </w:r>
      <w:r w:rsidRPr="001464A5">
        <w:rPr>
          <w:sz w:val="24"/>
          <w:szCs w:val="24"/>
        </w:rPr>
        <w:t>日</w:t>
      </w:r>
      <w:r w:rsidR="00A9157B">
        <w:rPr>
          <w:rFonts w:hint="eastAsia"/>
          <w:sz w:val="24"/>
          <w:szCs w:val="24"/>
        </w:rPr>
        <w:t>（</w:t>
      </w:r>
      <w:r w:rsidR="00E915D2">
        <w:rPr>
          <w:rFonts w:hint="eastAsia"/>
          <w:sz w:val="24"/>
          <w:szCs w:val="24"/>
        </w:rPr>
        <w:t>金</w:t>
      </w:r>
      <w:r w:rsidRPr="001464A5">
        <w:rPr>
          <w:rFonts w:hint="eastAsia"/>
          <w:sz w:val="24"/>
          <w:szCs w:val="24"/>
        </w:rPr>
        <w:t xml:space="preserve">）　</w:t>
      </w:r>
      <w:r w:rsidR="00B7618F">
        <w:rPr>
          <w:rFonts w:hint="eastAsia"/>
          <w:sz w:val="24"/>
          <w:szCs w:val="24"/>
        </w:rPr>
        <w:t>午前８</w:t>
      </w:r>
      <w:r w:rsidRPr="001464A5">
        <w:rPr>
          <w:sz w:val="24"/>
          <w:szCs w:val="24"/>
        </w:rPr>
        <w:t>時３０分～午後</w:t>
      </w:r>
      <w:r w:rsidR="00B7618F">
        <w:rPr>
          <w:rFonts w:hint="eastAsia"/>
          <w:sz w:val="24"/>
          <w:szCs w:val="24"/>
        </w:rPr>
        <w:t>５</w:t>
      </w:r>
      <w:r w:rsidRPr="001464A5">
        <w:rPr>
          <w:rFonts w:hint="eastAsia"/>
          <w:sz w:val="24"/>
          <w:szCs w:val="24"/>
        </w:rPr>
        <w:t>時</w:t>
      </w:r>
      <w:r w:rsidR="00B7618F">
        <w:rPr>
          <w:rFonts w:hint="eastAsia"/>
          <w:sz w:val="24"/>
          <w:szCs w:val="24"/>
        </w:rPr>
        <w:t>０</w:t>
      </w:r>
      <w:r w:rsidRPr="001464A5">
        <w:rPr>
          <w:sz w:val="24"/>
          <w:szCs w:val="24"/>
        </w:rPr>
        <w:t>０分</w:t>
      </w:r>
    </w:p>
    <w:p w14:paraId="0C02FA27" w14:textId="77154D2D" w:rsidR="008B5EC0" w:rsidRPr="008B5EC0" w:rsidRDefault="008B5EC0" w:rsidP="007336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 w:rsidR="00436007">
        <w:rPr>
          <w:rFonts w:hint="eastAsia"/>
          <w:sz w:val="24"/>
          <w:szCs w:val="24"/>
        </w:rPr>
        <w:t>令和</w:t>
      </w:r>
      <w:r w:rsidR="004B64D6">
        <w:rPr>
          <w:rFonts w:hint="eastAsia"/>
          <w:sz w:val="24"/>
          <w:szCs w:val="24"/>
        </w:rPr>
        <w:t>７</w:t>
      </w:r>
      <w:r w:rsidR="00436007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８月</w:t>
      </w:r>
      <w:r w:rsidR="00E915D2">
        <w:rPr>
          <w:rFonts w:hint="eastAsia"/>
          <w:sz w:val="24"/>
          <w:szCs w:val="24"/>
        </w:rPr>
        <w:t>２３</w:t>
      </w:r>
      <w:r>
        <w:rPr>
          <w:sz w:val="24"/>
          <w:szCs w:val="24"/>
        </w:rPr>
        <w:t>日</w:t>
      </w:r>
      <w:r w:rsidR="00A9157B">
        <w:rPr>
          <w:sz w:val="24"/>
          <w:szCs w:val="24"/>
        </w:rPr>
        <w:t>（</w:t>
      </w:r>
      <w:r w:rsidR="00E915D2">
        <w:rPr>
          <w:rFonts w:hint="eastAsia"/>
          <w:sz w:val="24"/>
          <w:szCs w:val="24"/>
        </w:rPr>
        <w:t>土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予備日</w:t>
      </w:r>
    </w:p>
    <w:p w14:paraId="69435327" w14:textId="77777777" w:rsidR="001464A5" w:rsidRPr="004B64D6" w:rsidRDefault="001464A5" w:rsidP="007336F9">
      <w:pPr>
        <w:rPr>
          <w:sz w:val="24"/>
          <w:szCs w:val="24"/>
        </w:rPr>
      </w:pPr>
    </w:p>
    <w:p w14:paraId="56D9E6B8" w14:textId="77777777" w:rsidR="000B291A" w:rsidRPr="001464A5" w:rsidRDefault="000B291A" w:rsidP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２</w:t>
      </w:r>
      <w:r w:rsidRPr="001464A5">
        <w:rPr>
          <w:sz w:val="24"/>
          <w:szCs w:val="24"/>
        </w:rPr>
        <w:t xml:space="preserve">　会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場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</w:t>
      </w:r>
      <w:r w:rsidR="008B5EC0">
        <w:rPr>
          <w:rFonts w:hint="eastAsia"/>
          <w:sz w:val="24"/>
          <w:szCs w:val="24"/>
        </w:rPr>
        <w:t>吉見総合運動公園</w:t>
      </w:r>
    </w:p>
    <w:p w14:paraId="0074FBBC" w14:textId="77777777" w:rsidR="000B291A" w:rsidRPr="001464A5" w:rsidRDefault="000B291A" w:rsidP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　　　</w:t>
      </w:r>
      <w:r w:rsidRPr="001464A5">
        <w:rPr>
          <w:rFonts w:hint="eastAsia"/>
          <w:sz w:val="24"/>
          <w:szCs w:val="24"/>
        </w:rPr>
        <w:t xml:space="preserve">電　話　</w:t>
      </w:r>
      <w:r w:rsidRPr="001464A5">
        <w:rPr>
          <w:sz w:val="24"/>
          <w:szCs w:val="24"/>
        </w:rPr>
        <w:t>０４</w:t>
      </w:r>
      <w:r w:rsidR="008B5EC0">
        <w:rPr>
          <w:rFonts w:hint="eastAsia"/>
          <w:sz w:val="24"/>
          <w:szCs w:val="24"/>
        </w:rPr>
        <w:t>９３</w:t>
      </w:r>
      <w:r w:rsidRPr="001464A5">
        <w:rPr>
          <w:rFonts w:hint="eastAsia"/>
          <w:sz w:val="24"/>
          <w:szCs w:val="24"/>
        </w:rPr>
        <w:t>－</w:t>
      </w:r>
      <w:r w:rsidR="008B5EC0">
        <w:rPr>
          <w:rFonts w:hint="eastAsia"/>
          <w:sz w:val="24"/>
          <w:szCs w:val="24"/>
        </w:rPr>
        <w:t>５</w:t>
      </w:r>
      <w:r w:rsidRPr="001464A5">
        <w:rPr>
          <w:sz w:val="24"/>
          <w:szCs w:val="24"/>
        </w:rPr>
        <w:t>４</w:t>
      </w:r>
      <w:r w:rsidRPr="001464A5">
        <w:rPr>
          <w:rFonts w:hint="eastAsia"/>
          <w:sz w:val="24"/>
          <w:szCs w:val="24"/>
        </w:rPr>
        <w:t>－</w:t>
      </w:r>
      <w:r w:rsidR="008B5EC0">
        <w:rPr>
          <w:rFonts w:hint="eastAsia"/>
          <w:sz w:val="24"/>
          <w:szCs w:val="24"/>
        </w:rPr>
        <w:t>４７０１</w:t>
      </w:r>
    </w:p>
    <w:p w14:paraId="22EA1B70" w14:textId="77777777" w:rsidR="000B291A" w:rsidRPr="001464A5" w:rsidRDefault="000B291A" w:rsidP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　　　住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所</w:t>
      </w:r>
      <w:r w:rsidRPr="001464A5">
        <w:rPr>
          <w:rFonts w:hint="eastAsia"/>
          <w:sz w:val="24"/>
          <w:szCs w:val="24"/>
        </w:rPr>
        <w:t xml:space="preserve">　</w:t>
      </w:r>
      <w:r w:rsidR="008B5EC0" w:rsidRPr="008B5EC0">
        <w:rPr>
          <w:rFonts w:hint="eastAsia"/>
          <w:sz w:val="24"/>
          <w:szCs w:val="24"/>
        </w:rPr>
        <w:t>埼玉県比企郡吉見町今泉</w:t>
      </w:r>
      <w:r w:rsidR="008B5EC0">
        <w:rPr>
          <w:rFonts w:hint="eastAsia"/>
          <w:sz w:val="24"/>
          <w:szCs w:val="24"/>
        </w:rPr>
        <w:t>１４１</w:t>
      </w:r>
    </w:p>
    <w:p w14:paraId="0A2B5DC0" w14:textId="77777777" w:rsidR="001464A5" w:rsidRDefault="001464A5" w:rsidP="007336F9">
      <w:pPr>
        <w:rPr>
          <w:sz w:val="24"/>
          <w:szCs w:val="24"/>
        </w:rPr>
      </w:pPr>
    </w:p>
    <w:p w14:paraId="3CB8475C" w14:textId="3BE36A29" w:rsidR="000B291A" w:rsidRPr="001464A5" w:rsidRDefault="000B291A" w:rsidP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３</w:t>
      </w:r>
      <w:r w:rsidRPr="001464A5">
        <w:rPr>
          <w:sz w:val="24"/>
          <w:szCs w:val="24"/>
        </w:rPr>
        <w:t xml:space="preserve">　内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容</w:t>
      </w:r>
      <w:r w:rsidR="00A9157B">
        <w:rPr>
          <w:sz w:val="24"/>
          <w:szCs w:val="24"/>
        </w:rPr>
        <w:t xml:space="preserve">　　</w:t>
      </w:r>
      <w:r w:rsidR="008B5EC0">
        <w:rPr>
          <w:rFonts w:hint="eastAsia"/>
          <w:sz w:val="24"/>
          <w:szCs w:val="24"/>
        </w:rPr>
        <w:t>ダブルス</w:t>
      </w:r>
      <w:r w:rsidR="00436007">
        <w:rPr>
          <w:rFonts w:hint="eastAsia"/>
          <w:sz w:val="24"/>
          <w:szCs w:val="24"/>
        </w:rPr>
        <w:t>２</w:t>
      </w:r>
      <w:r w:rsidR="008B5EC0">
        <w:rPr>
          <w:rFonts w:hint="eastAsia"/>
          <w:sz w:val="24"/>
          <w:szCs w:val="24"/>
        </w:rPr>
        <w:t>本</w:t>
      </w:r>
      <w:r w:rsidR="00436007">
        <w:rPr>
          <w:rFonts w:hint="eastAsia"/>
          <w:sz w:val="24"/>
          <w:szCs w:val="24"/>
        </w:rPr>
        <w:t>・シングルス</w:t>
      </w:r>
      <w:r w:rsidR="00047A88">
        <w:rPr>
          <w:rFonts w:hint="eastAsia"/>
          <w:sz w:val="24"/>
          <w:szCs w:val="24"/>
        </w:rPr>
        <w:t>１</w:t>
      </w:r>
      <w:r w:rsidR="00436007">
        <w:rPr>
          <w:rFonts w:hint="eastAsia"/>
          <w:sz w:val="24"/>
          <w:szCs w:val="24"/>
        </w:rPr>
        <w:t>本</w:t>
      </w:r>
      <w:r w:rsidR="008B5EC0">
        <w:rPr>
          <w:sz w:val="24"/>
          <w:szCs w:val="24"/>
        </w:rPr>
        <w:t>による団体戦形式の</w:t>
      </w:r>
      <w:r w:rsidR="00436007">
        <w:rPr>
          <w:rFonts w:hint="eastAsia"/>
          <w:sz w:val="24"/>
          <w:szCs w:val="24"/>
        </w:rPr>
        <w:t>学校</w:t>
      </w:r>
      <w:r w:rsidR="008B5EC0">
        <w:rPr>
          <w:sz w:val="24"/>
          <w:szCs w:val="24"/>
        </w:rPr>
        <w:t>対抗戦</w:t>
      </w:r>
    </w:p>
    <w:p w14:paraId="049663E3" w14:textId="77777777" w:rsidR="000B291A" w:rsidRPr="00A9157B" w:rsidRDefault="000B291A" w:rsidP="008B5EC0">
      <w:pPr>
        <w:rPr>
          <w:sz w:val="24"/>
          <w:szCs w:val="24"/>
        </w:rPr>
      </w:pPr>
    </w:p>
    <w:p w14:paraId="1882B3F7" w14:textId="3046EA24" w:rsidR="00A9157B" w:rsidRPr="001464A5" w:rsidRDefault="00A9157B" w:rsidP="00A9157B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４</w:t>
      </w:r>
      <w:r w:rsidRPr="001464A5">
        <w:rPr>
          <w:sz w:val="24"/>
          <w:szCs w:val="24"/>
        </w:rPr>
        <w:t xml:space="preserve">　その他</w:t>
      </w:r>
      <w:r>
        <w:rPr>
          <w:sz w:val="24"/>
          <w:szCs w:val="24"/>
        </w:rPr>
        <w:t xml:space="preserve">　　</w:t>
      </w:r>
      <w:r w:rsidRPr="001464A5">
        <w:rPr>
          <w:rFonts w:hint="eastAsia"/>
          <w:sz w:val="24"/>
          <w:szCs w:val="24"/>
        </w:rPr>
        <w:t>連絡責任者</w:t>
      </w:r>
      <w:r w:rsidRPr="001464A5">
        <w:rPr>
          <w:sz w:val="24"/>
          <w:szCs w:val="24"/>
        </w:rPr>
        <w:t xml:space="preserve">　テニス専門</w:t>
      </w:r>
      <w:r w:rsidR="001D7968">
        <w:rPr>
          <w:rFonts w:hint="eastAsia"/>
          <w:sz w:val="24"/>
          <w:szCs w:val="24"/>
        </w:rPr>
        <w:t>部　強化担当</w:t>
      </w:r>
      <w:r w:rsidRPr="001464A5">
        <w:rPr>
          <w:sz w:val="24"/>
          <w:szCs w:val="24"/>
        </w:rPr>
        <w:t xml:space="preserve">　</w:t>
      </w:r>
      <w:r w:rsidR="001D7968">
        <w:rPr>
          <w:rFonts w:hint="eastAsia"/>
          <w:sz w:val="24"/>
          <w:szCs w:val="24"/>
        </w:rPr>
        <w:t>福永　智史</w:t>
      </w:r>
    </w:p>
    <w:p w14:paraId="693EBC8E" w14:textId="7D98F191" w:rsidR="00A9157B" w:rsidRPr="001464A5" w:rsidRDefault="00A9157B" w:rsidP="00A9157B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</w:t>
      </w:r>
      <w:r w:rsidRPr="001464A5">
        <w:rPr>
          <w:sz w:val="24"/>
          <w:szCs w:val="24"/>
        </w:rPr>
        <w:t xml:space="preserve">勤務先　</w:t>
      </w:r>
      <w:r w:rsidR="001D7968">
        <w:rPr>
          <w:rFonts w:hint="eastAsia"/>
          <w:sz w:val="24"/>
          <w:szCs w:val="24"/>
        </w:rPr>
        <w:t>秀明</w:t>
      </w:r>
      <w:r w:rsidRPr="001464A5">
        <w:rPr>
          <w:sz w:val="24"/>
          <w:szCs w:val="24"/>
        </w:rPr>
        <w:t>中学校</w:t>
      </w:r>
    </w:p>
    <w:p w14:paraId="26D48BC6" w14:textId="7C7067DB" w:rsidR="00A9157B" w:rsidRPr="001464A5" w:rsidRDefault="00A9157B" w:rsidP="00A9157B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</w:t>
      </w:r>
      <w:r w:rsidRPr="001464A5">
        <w:rPr>
          <w:sz w:val="24"/>
          <w:szCs w:val="24"/>
        </w:rPr>
        <w:t xml:space="preserve">所在地　</w:t>
      </w:r>
      <w:r w:rsidR="000F3744">
        <w:rPr>
          <w:rFonts w:hint="eastAsia"/>
          <w:sz w:val="24"/>
          <w:szCs w:val="24"/>
        </w:rPr>
        <w:t>川越</w:t>
      </w:r>
      <w:r w:rsidRPr="001464A5">
        <w:rPr>
          <w:sz w:val="24"/>
          <w:szCs w:val="24"/>
        </w:rPr>
        <w:t>市</w:t>
      </w:r>
      <w:r w:rsidR="000F3744">
        <w:rPr>
          <w:rFonts w:hint="eastAsia"/>
          <w:sz w:val="24"/>
          <w:szCs w:val="24"/>
        </w:rPr>
        <w:t>笠幡４７９２</w:t>
      </w:r>
    </w:p>
    <w:p w14:paraId="4302EBE5" w14:textId="76B54140" w:rsidR="00A4726A" w:rsidRDefault="00A9157B" w:rsidP="007336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</w:t>
      </w:r>
      <w:r w:rsidRPr="001464A5">
        <w:rPr>
          <w:sz w:val="24"/>
          <w:szCs w:val="24"/>
        </w:rPr>
        <w:t>電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話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０４８－</w:t>
      </w:r>
      <w:r w:rsidR="00C26BD6">
        <w:rPr>
          <w:rFonts w:hint="eastAsia"/>
          <w:sz w:val="24"/>
          <w:szCs w:val="24"/>
        </w:rPr>
        <w:t>２３２</w:t>
      </w:r>
      <w:r w:rsidRPr="001464A5">
        <w:rPr>
          <w:sz w:val="24"/>
          <w:szCs w:val="24"/>
        </w:rPr>
        <w:t>－</w:t>
      </w:r>
      <w:r w:rsidR="00C26BD6">
        <w:rPr>
          <w:rFonts w:hint="eastAsia"/>
          <w:sz w:val="24"/>
          <w:szCs w:val="24"/>
        </w:rPr>
        <w:t>６６１１</w:t>
      </w:r>
    </w:p>
    <w:p w14:paraId="6220762C" w14:textId="77777777" w:rsidR="00A9157B" w:rsidRDefault="00A9157B" w:rsidP="007336F9">
      <w:pPr>
        <w:rPr>
          <w:sz w:val="24"/>
          <w:szCs w:val="24"/>
        </w:rPr>
      </w:pPr>
    </w:p>
    <w:p w14:paraId="126268DA" w14:textId="77777777" w:rsidR="00A9157B" w:rsidRDefault="00A9157B" w:rsidP="007336F9">
      <w:pPr>
        <w:rPr>
          <w:sz w:val="24"/>
          <w:szCs w:val="24"/>
        </w:rPr>
      </w:pPr>
    </w:p>
    <w:p w14:paraId="645D3821" w14:textId="77777777" w:rsidR="00A9157B" w:rsidRDefault="00A9157B" w:rsidP="007336F9">
      <w:pPr>
        <w:rPr>
          <w:sz w:val="24"/>
          <w:szCs w:val="24"/>
        </w:rPr>
      </w:pPr>
    </w:p>
    <w:p w14:paraId="673F2805" w14:textId="77777777" w:rsidR="00A9157B" w:rsidRDefault="00A9157B" w:rsidP="007336F9">
      <w:pPr>
        <w:rPr>
          <w:sz w:val="24"/>
          <w:szCs w:val="24"/>
        </w:rPr>
      </w:pPr>
    </w:p>
    <w:p w14:paraId="7CEF4671" w14:textId="77777777" w:rsidR="000F7FF9" w:rsidRPr="001464A5" w:rsidRDefault="000F7FF9" w:rsidP="000F7F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※</w:t>
      </w:r>
      <w:r w:rsidRPr="001464A5">
        <w:rPr>
          <w:sz w:val="24"/>
          <w:szCs w:val="24"/>
        </w:rPr>
        <w:t xml:space="preserve">　</w:t>
      </w:r>
      <w:r w:rsidRPr="000F7FF9">
        <w:rPr>
          <w:rFonts w:hint="eastAsia"/>
          <w:sz w:val="24"/>
          <w:szCs w:val="24"/>
        </w:rPr>
        <w:t>生徒引率を兼ねない競技役員の</w:t>
      </w:r>
      <w:r w:rsidRPr="001464A5">
        <w:rPr>
          <w:sz w:val="24"/>
          <w:szCs w:val="24"/>
        </w:rPr>
        <w:t>派遣に係る費用は当方にて負担いたします</w:t>
      </w:r>
      <w:r w:rsidRPr="001464A5">
        <w:rPr>
          <w:rFonts w:hint="eastAsia"/>
          <w:sz w:val="24"/>
          <w:szCs w:val="24"/>
        </w:rPr>
        <w:t>。</w:t>
      </w:r>
    </w:p>
    <w:p w14:paraId="5ED41A2B" w14:textId="77777777" w:rsidR="00A9157B" w:rsidRDefault="00A9157B" w:rsidP="007336F9">
      <w:pPr>
        <w:rPr>
          <w:sz w:val="24"/>
          <w:szCs w:val="24"/>
        </w:rPr>
      </w:pPr>
    </w:p>
    <w:p w14:paraId="3D1270FC" w14:textId="77777777" w:rsidR="00FC776C" w:rsidRPr="00EC016C" w:rsidRDefault="00FC776C" w:rsidP="007336F9">
      <w:pPr>
        <w:rPr>
          <w:sz w:val="24"/>
          <w:szCs w:val="24"/>
        </w:rPr>
      </w:pPr>
    </w:p>
    <w:p w14:paraId="09FCD751" w14:textId="4A02302D" w:rsidR="00A4726A" w:rsidRPr="001464A5" w:rsidRDefault="00A4726A" w:rsidP="00047A88">
      <w:pPr>
        <w:ind w:right="250"/>
        <w:jc w:val="right"/>
        <w:rPr>
          <w:sz w:val="24"/>
          <w:szCs w:val="24"/>
        </w:rPr>
      </w:pPr>
      <w:r w:rsidRPr="009C6772">
        <w:rPr>
          <w:rFonts w:hint="eastAsia"/>
          <w:w w:val="92"/>
          <w:kern w:val="0"/>
          <w:sz w:val="24"/>
          <w:szCs w:val="24"/>
          <w:fitText w:val="2439" w:id="-1215160576"/>
        </w:rPr>
        <w:lastRenderedPageBreak/>
        <w:t>埼中体連</w:t>
      </w:r>
      <w:r w:rsidRPr="009C6772">
        <w:rPr>
          <w:w w:val="92"/>
          <w:kern w:val="0"/>
          <w:sz w:val="24"/>
          <w:szCs w:val="24"/>
          <w:fitText w:val="2439" w:id="-1215160576"/>
        </w:rPr>
        <w:t>第</w:t>
      </w:r>
      <w:r w:rsidR="009C6772" w:rsidRPr="009C6772">
        <w:rPr>
          <w:rFonts w:hint="eastAsia"/>
          <w:w w:val="92"/>
          <w:kern w:val="0"/>
          <w:sz w:val="24"/>
          <w:szCs w:val="24"/>
          <w:fitText w:val="2439" w:id="-1215160576"/>
        </w:rPr>
        <w:t>２１１</w:t>
      </w:r>
      <w:r w:rsidR="00D3772B" w:rsidRPr="009C6772">
        <w:rPr>
          <w:rFonts w:hint="eastAsia"/>
          <w:w w:val="92"/>
          <w:kern w:val="0"/>
          <w:sz w:val="24"/>
          <w:szCs w:val="24"/>
          <w:fitText w:val="2439" w:id="-1215160576"/>
        </w:rPr>
        <w:t>－２</w:t>
      </w:r>
      <w:r w:rsidRPr="009C6772">
        <w:rPr>
          <w:spacing w:val="12"/>
          <w:w w:val="92"/>
          <w:kern w:val="0"/>
          <w:sz w:val="24"/>
          <w:szCs w:val="24"/>
          <w:fitText w:val="2439" w:id="-1215160576"/>
        </w:rPr>
        <w:t>号</w:t>
      </w:r>
      <w:r w:rsidR="001464A5">
        <w:rPr>
          <w:sz w:val="24"/>
          <w:szCs w:val="24"/>
        </w:rPr>
        <w:t xml:space="preserve">　</w:t>
      </w:r>
    </w:p>
    <w:p w14:paraId="43DCF3ED" w14:textId="2432520B" w:rsidR="00A4726A" w:rsidRPr="001464A5" w:rsidRDefault="00910D4F" w:rsidP="00F12CC7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</w:t>
      </w:r>
      <w:r w:rsidR="00F12CC7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="00F12CC7">
        <w:rPr>
          <w:rFonts w:hint="eastAsia"/>
          <w:kern w:val="0"/>
          <w:sz w:val="24"/>
          <w:szCs w:val="24"/>
        </w:rPr>
        <w:t xml:space="preserve"> </w:t>
      </w:r>
      <w:r w:rsidR="00AF3D66">
        <w:rPr>
          <w:rFonts w:hint="eastAsia"/>
          <w:kern w:val="0"/>
          <w:sz w:val="24"/>
          <w:szCs w:val="24"/>
        </w:rPr>
        <w:t xml:space="preserve">　　</w:t>
      </w:r>
      <w:r w:rsidR="00B03C6E" w:rsidRPr="00910D4F">
        <w:rPr>
          <w:rFonts w:hint="eastAsia"/>
          <w:kern w:val="0"/>
          <w:sz w:val="24"/>
          <w:szCs w:val="24"/>
        </w:rPr>
        <w:t>令和</w:t>
      </w:r>
      <w:r w:rsidR="004B64D6">
        <w:rPr>
          <w:rFonts w:hint="eastAsia"/>
          <w:kern w:val="0"/>
          <w:sz w:val="24"/>
          <w:szCs w:val="24"/>
        </w:rPr>
        <w:t>７</w:t>
      </w:r>
      <w:r w:rsidR="00B03C6E" w:rsidRPr="00910D4F">
        <w:rPr>
          <w:rFonts w:hint="eastAsia"/>
          <w:kern w:val="0"/>
          <w:sz w:val="24"/>
          <w:szCs w:val="24"/>
        </w:rPr>
        <w:t>年</w:t>
      </w:r>
      <w:r w:rsidRPr="00910D4F">
        <w:rPr>
          <w:rFonts w:hint="eastAsia"/>
          <w:kern w:val="0"/>
          <w:sz w:val="24"/>
          <w:szCs w:val="24"/>
        </w:rPr>
        <w:t>７</w:t>
      </w:r>
      <w:r w:rsidR="00A4726A" w:rsidRPr="00910D4F">
        <w:rPr>
          <w:kern w:val="0"/>
          <w:sz w:val="24"/>
          <w:szCs w:val="24"/>
        </w:rPr>
        <w:t>月</w:t>
      </w:r>
      <w:r w:rsidR="004B64D6">
        <w:rPr>
          <w:rFonts w:hint="eastAsia"/>
          <w:kern w:val="0"/>
          <w:sz w:val="24"/>
          <w:szCs w:val="24"/>
        </w:rPr>
        <w:t>１５</w:t>
      </w:r>
      <w:r w:rsidR="00A4726A" w:rsidRPr="00F12CC7">
        <w:rPr>
          <w:kern w:val="0"/>
          <w:sz w:val="24"/>
          <w:szCs w:val="24"/>
        </w:rPr>
        <w:t>日</w:t>
      </w:r>
    </w:p>
    <w:p w14:paraId="0E86991A" w14:textId="77777777" w:rsidR="00B800A4" w:rsidRPr="00750295" w:rsidRDefault="00B1596E" w:rsidP="00B800A4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学校名を選択"/>
          <w:tag w:val="学校名を選択"/>
          <w:id w:val="325260375"/>
          <w:placeholder>
            <w:docPart w:val="C82F46275CF74839816E8252DAA84E76"/>
          </w:placeholder>
          <w:showingPlcHdr/>
          <w:dropDownList>
            <w:listItem w:displayText="朝霞市立朝霞第二" w:value="朝霞市立朝霞第二"/>
            <w:listItem w:displayText="川口市立青木" w:value="川口市立青木"/>
            <w:listItem w:displayText="川口市立小谷場" w:value="川口市立小谷場"/>
            <w:listItem w:displayText="新座市立第六" w:value="新座市立第六"/>
            <w:listItem w:displayText="蕨市立東" w:value="蕨市立東"/>
            <w:listItem w:displayText="西武台新座" w:value="西武台新座"/>
            <w:listItem w:displayText="武南" w:value="武南"/>
            <w:listItem w:displayText="細田学園" w:value="細田学園"/>
            <w:listItem w:displayText="立教新座" w:value="立教新座"/>
            <w:listItem w:displayText="さいたま市立浦和" w:value="さいたま市立浦和"/>
            <w:listItem w:displayText="青山学院大学系属浦和ルーテル学院" w:value="青山学院大学系属浦和ルーテル学院"/>
            <w:listItem w:displayText="浦和明の星" w:value="浦和明の星"/>
            <w:listItem w:displayText="浦和実業学園" w:value="浦和実業学園"/>
            <w:listItem w:displayText="開智" w:value="開智"/>
            <w:listItem w:displayText="埼玉栄" w:value="埼玉栄"/>
            <w:listItem w:displayText="栄東" w:value="栄東"/>
            <w:listItem w:displayText="淑徳与野" w:value="淑徳与野"/>
            <w:listItem w:displayText="伊奈学園" w:value="伊奈学園"/>
            <w:listItem w:displayText="埼玉平成" w:value="埼玉平成"/>
            <w:listItem w:displayText="秀明" w:value="秀明"/>
            <w:listItem w:displayText="城北埼玉" w:value="城北埼玉"/>
            <w:listItem w:displayText="城西川越" w:value="城西川越"/>
            <w:listItem w:displayText="西武学園文理" w:value="西武学園文理"/>
            <w:listItem w:displayText="聖望学園" w:value="聖望学園"/>
            <w:listItem w:displayText="星野学園" w:value="星野学園"/>
            <w:listItem w:displayText="大妻嵐山" w:value="大妻嵐山"/>
            <w:listItem w:displayText="本庄東高等学校附属" w:value="本庄東高等学校附属"/>
            <w:listItem w:displayText="加須市立加須北" w:value="加須市立加須北"/>
            <w:listItem w:displayText="加須市立昭和" w:value="加須市立昭和"/>
            <w:listItem w:displayText="加須市立加須東" w:value="加須市立加須東"/>
            <w:listItem w:displayText="加須市立加須平成" w:value="加須市立加須平成"/>
            <w:listItem w:displayText="行田市立行田" w:value="行田市立行田"/>
            <w:listItem w:displayText="開智未来" w:value="開智未来"/>
            <w:listItem w:displayText="春日部市立大増" w:value="春日部市立大増"/>
            <w:listItem w:displayText="越谷市立栄進" w:value="越谷市立栄進"/>
            <w:listItem w:displayText="越谷市立千間台" w:value="越谷市立千間台"/>
            <w:listItem w:displayText="越谷市立平方" w:value="越谷市立平方"/>
            <w:listItem w:displayText="三郷市立早稲田" w:value="三郷市立早稲田"/>
            <w:listItem w:displayText="春日部共栄" w:value="春日部共栄"/>
            <w:listItem w:displayText="昌平" w:value="昌平"/>
            <w:listItem w:displayText="獨協埼玉" w:value="獨協埼玉"/>
            <w:listItem w:displayText="大宮国際" w:value="大宮国際"/>
          </w:dropDownList>
        </w:sdtPr>
        <w:sdtEndPr/>
        <w:sdtContent>
          <w:r w:rsidR="00B800A4" w:rsidRPr="00750295">
            <w:rPr>
              <w:rFonts w:hint="eastAsia"/>
              <w:b/>
              <w:color w:val="FF0000"/>
              <w:sz w:val="24"/>
              <w:szCs w:val="24"/>
            </w:rPr>
            <w:t>□□市立△△</w:t>
          </w:r>
        </w:sdtContent>
      </w:sdt>
      <w:r w:rsidR="00B800A4" w:rsidRPr="00750295">
        <w:rPr>
          <w:rFonts w:ascii="ＭＳ 明朝" w:cs="Times New Roman" w:hint="eastAsia"/>
          <w:spacing w:val="2"/>
          <w:sz w:val="24"/>
          <w:szCs w:val="24"/>
        </w:rPr>
        <w:t>中学校</w:t>
      </w:r>
    </w:p>
    <w:p w14:paraId="54EBE296" w14:textId="4A925FEB" w:rsidR="00A4726A" w:rsidRPr="001464A5" w:rsidRDefault="00B1596E" w:rsidP="00A4726A">
      <w:pPr>
        <w:rPr>
          <w:sz w:val="24"/>
          <w:szCs w:val="24"/>
        </w:rPr>
      </w:pPr>
      <w:sdt>
        <w:sdtPr>
          <w:rPr>
            <w:rFonts w:hint="eastAsia"/>
            <w:spacing w:val="-4"/>
            <w:kern w:val="0"/>
            <w:sz w:val="24"/>
            <w:szCs w:val="24"/>
          </w:rPr>
          <w:alias w:val="氏名を選択"/>
          <w:tag w:val="氏名を選択"/>
          <w:id w:val="37953499"/>
          <w:placeholder>
            <w:docPart w:val="B895AE9C89554274BBBBE9ECF92FD277"/>
          </w:placeholder>
          <w:showingPlcHdr/>
          <w:dropDownList>
            <w:listItem w:displayText="筒井　健太朗" w:value="筒井　健太朗"/>
            <w:listItem w:displayText="白石　英之" w:value="白石　英之"/>
            <w:listItem w:displayText="曽田　望" w:value="曽田　望"/>
            <w:listItem w:displayText="石田　英之" w:value="石田　英之"/>
            <w:listItem w:displayText="青木　駿介" w:value="青木　駿介"/>
            <w:listItem w:displayText="池内　仁美" w:value="池内　仁美"/>
            <w:listItem w:displayText="穴澤　唯奈" w:value="穴澤　唯奈"/>
            <w:listItem w:displayText="渡辺　達矢" w:value="渡辺　達矢"/>
            <w:listItem w:displayText="神殿　朋宏" w:value="神殿　朋宏"/>
            <w:listItem w:displayText="瀧澤　英子" w:value="瀧澤　英子"/>
            <w:listItem w:displayText="重吉　拓海" w:value="重吉　拓海"/>
            <w:listItem w:displayText="古田　拓海" w:value="古田　拓海"/>
            <w:listItem w:displayText="久保　裕一郎" w:value="久保　裕一郎"/>
            <w:listItem w:displayText="宮澤　亜也子" w:value="宮澤　亜也子"/>
            <w:listItem w:displayText="福田　祐貴" w:value="福田　祐貴"/>
            <w:listItem w:displayText="竹田　理恵" w:value="竹田　理恵"/>
            <w:listItem w:displayText="山崎　太暉" w:value="山崎　太暉"/>
            <w:listItem w:displayText="高梨　悠太" w:value="高梨　悠太"/>
            <w:listItem w:displayText="小林　優介" w:value="小林　優介"/>
            <w:listItem w:displayText="夢川　雅人" w:value="夢川　雅人"/>
            <w:listItem w:displayText="宮沢　祥介" w:value="宮沢　祥介"/>
            <w:listItem w:displayText="大塚　翔" w:value="大塚　翔"/>
            <w:listItem w:displayText="照井　洋平" w:value="照井　洋平"/>
            <w:listItem w:displayText="佐々木　良輔" w:value="佐々木　良輔"/>
            <w:listItem w:displayText="福永　智史" w:value="福永　智史"/>
            <w:listItem w:displayText="南部　大輔" w:value="南部　大輔"/>
            <w:listItem w:displayText="江原　良浩" w:value="江原　良浩"/>
            <w:listItem w:displayText="四十万　俊幸" w:value="四十万　俊幸"/>
            <w:listItem w:displayText="大島　直子" w:value="大島　直子"/>
            <w:listItem w:displayText="小林　堅二" w:value="小林　堅二"/>
            <w:listItem w:displayText="石井　貴大" w:value="石井　貴大"/>
            <w:listItem w:displayText="悉知　由紀夫" w:value="悉知　由紀夫"/>
            <w:listItem w:displayText="貞包　功一郎" w:value="貞包　功一郎"/>
            <w:listItem w:displayText="湯原　ひかる" w:value="湯原　ひかる"/>
            <w:listItem w:displayText="岡田　條治" w:value="岡田　條治"/>
            <w:listItem w:displayText="藤野　亜美" w:value="藤野　亜美"/>
            <w:listItem w:displayText="木村　駿介" w:value="木村　駿介"/>
            <w:listItem w:displayText="角田　智之" w:value="角田　智之"/>
            <w:listItem w:displayText="山本　理佐" w:value="山本　理佐"/>
            <w:listItem w:displayText="長谷川 祥平" w:value="長谷川 祥平"/>
            <w:listItem w:displayText="宇田川　拳汰" w:value="宇田川　拳汰"/>
            <w:listItem w:displayText="濱野　龍虎" w:value="濱野　龍虎"/>
            <w:listItem w:displayText="清水　晴香" w:value="清水　晴香"/>
            <w:listItem w:displayText="石坂　和彦" w:value="石坂　和彦"/>
            <w:listItem w:displayText="大河原　光" w:value="大河原　光"/>
            <w:listItem w:displayText="石川　真矢" w:value="石川　真矢"/>
            <w:listItem w:displayText="石崎　文仁" w:value="石崎　文仁"/>
            <w:listItem w:displayText="藤久保　直樹" w:value="藤久保　直樹"/>
            <w:listItem w:displayText="高山　遼" w:value="高山　遼"/>
            <w:listItem w:displayText="足立　拓斗" w:value="足立　拓斗"/>
            <w:listItem w:displayText="古賀　佐保" w:value="古賀　佐保"/>
            <w:listItem w:displayText="五十嵐　正" w:value="五十嵐　正"/>
            <w:listItem w:displayText="芳賀　大輝" w:value="芳賀　大輝"/>
            <w:listItem w:displayText="金井　優祐" w:value="金井　優祐"/>
            <w:listItem w:displayText="小井田　誠" w:value="小井田　誠"/>
            <w:listItem w:displayText="小川　音" w:value="小川　音"/>
            <w:listItem w:displayText="海東　孝" w:value="海東　孝"/>
            <w:listItem w:displayText="松田　裕介" w:value="松田　裕介"/>
            <w:listItem w:displayText="佐藤　寛" w:value="佐藤　寛"/>
            <w:listItem w:displayText="寺平　杏里" w:value="寺平　杏里"/>
            <w:listItem w:displayText="市川　真弓" w:value="市川　真弓"/>
            <w:listItem w:displayText="金井　功祐" w:value="金井　功祐"/>
            <w:listItem w:displayText="本多　寛樹" w:value="本多　寛樹"/>
            <w:listItem w:displayText="京極　智史" w:value="京極　智史"/>
            <w:listItem w:displayText="佐藤　乃歩" w:value="佐藤　乃歩"/>
            <w:listItem w:displayText="吉田　秀樹" w:value="吉田　秀樹"/>
            <w:listItem w:displayText="中田　晴香" w:value="中田　晴香"/>
            <w:listItem w:displayText="染谷　瞭介" w:value="染谷　瞭介"/>
            <w:listItem w:displayText="田中　愛" w:value="田中　愛"/>
            <w:listItem w:displayText="木村　佑介" w:value="木村　佑介"/>
          </w:dropDownList>
        </w:sdtPr>
        <w:sdtEndPr/>
        <w:sdtContent>
          <w:r w:rsidR="00B30879" w:rsidRPr="00D95AFF">
            <w:rPr>
              <w:rFonts w:hint="eastAsia"/>
              <w:b/>
              <w:color w:val="FF0000"/>
              <w:spacing w:val="-4"/>
              <w:kern w:val="0"/>
              <w:sz w:val="24"/>
              <w:szCs w:val="24"/>
            </w:rPr>
            <w:t>○○　○○</w:t>
          </w:r>
        </w:sdtContent>
      </w:sdt>
      <w:r w:rsidR="00B30879" w:rsidRPr="00D95AFF">
        <w:rPr>
          <w:color w:val="FF0000"/>
          <w:spacing w:val="-4"/>
          <w:sz w:val="24"/>
          <w:szCs w:val="24"/>
        </w:rPr>
        <w:t xml:space="preserve"> </w:t>
      </w:r>
      <w:r w:rsidR="00B30879" w:rsidRPr="00D95AFF">
        <w:rPr>
          <w:spacing w:val="-4"/>
          <w:sz w:val="24"/>
          <w:szCs w:val="24"/>
        </w:rPr>
        <w:t>様</w:t>
      </w:r>
    </w:p>
    <w:p w14:paraId="7860743F" w14:textId="77777777" w:rsidR="00A4726A" w:rsidRPr="001464A5" w:rsidRDefault="00A4726A" w:rsidP="00A4726A">
      <w:pPr>
        <w:rPr>
          <w:sz w:val="24"/>
          <w:szCs w:val="24"/>
        </w:rPr>
      </w:pPr>
    </w:p>
    <w:p w14:paraId="27589A56" w14:textId="6A65DD63" w:rsidR="00EC016C" w:rsidRPr="001464A5" w:rsidRDefault="00EC016C" w:rsidP="00EC016C">
      <w:pPr>
        <w:wordWrap w:val="0"/>
        <w:jc w:val="right"/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埼玉県中学校</w:t>
      </w:r>
      <w:r w:rsidRPr="001464A5">
        <w:rPr>
          <w:sz w:val="24"/>
          <w:szCs w:val="24"/>
        </w:rPr>
        <w:t xml:space="preserve">体育連盟会長　</w:t>
      </w:r>
      <w:r w:rsidR="00FC39D4">
        <w:rPr>
          <w:rFonts w:hint="eastAsia"/>
          <w:sz w:val="24"/>
          <w:szCs w:val="24"/>
        </w:rPr>
        <w:t xml:space="preserve">内　田　健　</w:t>
      </w:r>
      <w:r w:rsidR="00423D39" w:rsidRPr="00732AC7">
        <w:rPr>
          <w:rFonts w:hint="eastAsia"/>
          <w:color w:val="000000" w:themeColor="text1"/>
          <w:sz w:val="24"/>
          <w:szCs w:val="24"/>
        </w:rPr>
        <w:t>二</w:t>
      </w:r>
      <w:r w:rsidRPr="001464A5">
        <w:rPr>
          <w:sz w:val="24"/>
          <w:szCs w:val="24"/>
        </w:rPr>
        <w:t xml:space="preserve">　</w:t>
      </w:r>
    </w:p>
    <w:p w14:paraId="0D259C0E" w14:textId="77777777" w:rsidR="00A4726A" w:rsidRPr="00EC016C" w:rsidRDefault="00A4726A" w:rsidP="00A4726A">
      <w:pPr>
        <w:rPr>
          <w:sz w:val="24"/>
          <w:szCs w:val="24"/>
        </w:rPr>
      </w:pPr>
    </w:p>
    <w:p w14:paraId="76E06B26" w14:textId="77777777" w:rsidR="00A4726A" w:rsidRPr="001464A5" w:rsidRDefault="00A4726A" w:rsidP="00A4726A">
      <w:pPr>
        <w:rPr>
          <w:sz w:val="24"/>
          <w:szCs w:val="24"/>
        </w:rPr>
      </w:pPr>
    </w:p>
    <w:p w14:paraId="1A7B7523" w14:textId="40D49B70" w:rsidR="00A4726A" w:rsidRPr="001464A5" w:rsidRDefault="00436007" w:rsidP="00A4726A">
      <w:pPr>
        <w:ind w:leftChars="300" w:left="723" w:rightChars="200" w:right="482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B64D6">
        <w:rPr>
          <w:rFonts w:hint="eastAsia"/>
          <w:color w:val="000000" w:themeColor="text1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A4726A" w:rsidRPr="001464A5">
        <w:rPr>
          <w:sz w:val="24"/>
          <w:szCs w:val="24"/>
        </w:rPr>
        <w:t>度埼玉県中学校体育連盟テニス専門部</w:t>
      </w:r>
      <w:r w:rsidR="008B5EC0">
        <w:rPr>
          <w:rFonts w:hint="eastAsia"/>
          <w:sz w:val="24"/>
          <w:szCs w:val="24"/>
        </w:rPr>
        <w:t>夏季強化練習会</w:t>
      </w:r>
      <w:r w:rsidR="00A4726A" w:rsidRPr="001464A5">
        <w:rPr>
          <w:rFonts w:hint="eastAsia"/>
          <w:sz w:val="24"/>
          <w:szCs w:val="24"/>
        </w:rPr>
        <w:t>の</w:t>
      </w:r>
      <w:r w:rsidR="00A4726A" w:rsidRPr="001464A5">
        <w:rPr>
          <w:sz w:val="24"/>
          <w:szCs w:val="24"/>
        </w:rPr>
        <w:t>開催について（</w:t>
      </w:r>
      <w:r w:rsidR="00A4726A" w:rsidRPr="001464A5">
        <w:rPr>
          <w:rFonts w:hint="eastAsia"/>
          <w:sz w:val="24"/>
          <w:szCs w:val="24"/>
        </w:rPr>
        <w:t>通知</w:t>
      </w:r>
      <w:r w:rsidR="00A4726A" w:rsidRPr="001464A5">
        <w:rPr>
          <w:sz w:val="24"/>
          <w:szCs w:val="24"/>
        </w:rPr>
        <w:t>）</w:t>
      </w:r>
    </w:p>
    <w:p w14:paraId="0D497B96" w14:textId="77777777" w:rsidR="00A4726A" w:rsidRPr="001464A5" w:rsidRDefault="00A4726A" w:rsidP="00A4726A">
      <w:pPr>
        <w:ind w:rightChars="200" w:right="482"/>
        <w:rPr>
          <w:sz w:val="24"/>
          <w:szCs w:val="24"/>
        </w:rPr>
      </w:pPr>
    </w:p>
    <w:p w14:paraId="5716E1FD" w14:textId="77777777" w:rsidR="00A4726A" w:rsidRPr="001464A5" w:rsidRDefault="00A4726A" w:rsidP="00A4726A">
      <w:pPr>
        <w:ind w:leftChars="100" w:left="241"/>
        <w:rPr>
          <w:sz w:val="24"/>
          <w:szCs w:val="24"/>
        </w:rPr>
      </w:pPr>
      <w:r w:rsidRPr="001464A5">
        <w:rPr>
          <w:sz w:val="24"/>
          <w:szCs w:val="24"/>
        </w:rPr>
        <w:t>時下、御清栄のことと存じます。</w:t>
      </w:r>
    </w:p>
    <w:p w14:paraId="23E87F1A" w14:textId="1F82037F" w:rsidR="00A4726A" w:rsidRPr="001464A5" w:rsidRDefault="00C22376" w:rsidP="001464A5">
      <w:pPr>
        <w:ind w:firstLineChars="100" w:firstLine="271"/>
        <w:rPr>
          <w:sz w:val="24"/>
          <w:szCs w:val="24"/>
        </w:rPr>
      </w:pPr>
      <w:r>
        <w:rPr>
          <w:sz w:val="24"/>
          <w:szCs w:val="24"/>
        </w:rPr>
        <w:t>さて、</w:t>
      </w:r>
      <w:r w:rsidR="00436007">
        <w:rPr>
          <w:rFonts w:hint="eastAsia"/>
          <w:sz w:val="24"/>
          <w:szCs w:val="24"/>
        </w:rPr>
        <w:t>令和</w:t>
      </w:r>
      <w:r w:rsidR="004B64D6">
        <w:rPr>
          <w:rFonts w:hint="eastAsia"/>
          <w:color w:val="000000" w:themeColor="text1"/>
          <w:sz w:val="24"/>
          <w:szCs w:val="24"/>
        </w:rPr>
        <w:t>７</w:t>
      </w:r>
      <w:r w:rsidR="00436007">
        <w:rPr>
          <w:rFonts w:hint="eastAsia"/>
          <w:sz w:val="24"/>
          <w:szCs w:val="24"/>
        </w:rPr>
        <w:t>年</w:t>
      </w:r>
      <w:r w:rsidR="00A4726A" w:rsidRPr="001464A5">
        <w:rPr>
          <w:sz w:val="24"/>
          <w:szCs w:val="24"/>
        </w:rPr>
        <w:t>度埼玉県中学校体育連盟テニス専門部</w:t>
      </w:r>
      <w:r w:rsidR="008B5EC0">
        <w:rPr>
          <w:rFonts w:hint="eastAsia"/>
          <w:sz w:val="24"/>
          <w:szCs w:val="24"/>
        </w:rPr>
        <w:t>夏季強化練習会</w:t>
      </w:r>
      <w:r w:rsidR="00A4726A" w:rsidRPr="001464A5">
        <w:rPr>
          <w:sz w:val="24"/>
          <w:szCs w:val="24"/>
        </w:rPr>
        <w:t>を下記のとおり</w:t>
      </w:r>
      <w:r w:rsidR="00A4726A" w:rsidRPr="001464A5">
        <w:rPr>
          <w:rFonts w:hint="eastAsia"/>
          <w:sz w:val="24"/>
          <w:szCs w:val="24"/>
        </w:rPr>
        <w:t>開催いたします</w:t>
      </w:r>
      <w:r w:rsidR="00A4726A" w:rsidRPr="001464A5">
        <w:rPr>
          <w:sz w:val="24"/>
          <w:szCs w:val="24"/>
        </w:rPr>
        <w:t>。</w:t>
      </w:r>
    </w:p>
    <w:p w14:paraId="2960DA45" w14:textId="77777777" w:rsidR="00A4726A" w:rsidRPr="001464A5" w:rsidRDefault="00A4726A" w:rsidP="001464A5">
      <w:pPr>
        <w:ind w:firstLineChars="100" w:firstLine="271"/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つきましては、</w:t>
      </w:r>
      <w:r w:rsidRPr="001464A5">
        <w:rPr>
          <w:sz w:val="24"/>
          <w:szCs w:val="24"/>
        </w:rPr>
        <w:t>校務御多忙のところ</w:t>
      </w:r>
      <w:r w:rsidR="00A9157B">
        <w:rPr>
          <w:rFonts w:hint="eastAsia"/>
          <w:sz w:val="24"/>
          <w:szCs w:val="24"/>
        </w:rPr>
        <w:t>誠に恐縮ですが、御参加くださいますようお願いいたします。</w:t>
      </w:r>
    </w:p>
    <w:p w14:paraId="03A24A09" w14:textId="77777777" w:rsidR="00A4726A" w:rsidRPr="001464A5" w:rsidRDefault="00A4726A" w:rsidP="00A4726A">
      <w:pPr>
        <w:rPr>
          <w:sz w:val="24"/>
          <w:szCs w:val="24"/>
        </w:rPr>
      </w:pPr>
    </w:p>
    <w:p w14:paraId="03FEDAE5" w14:textId="77777777" w:rsidR="00A4726A" w:rsidRPr="001464A5" w:rsidRDefault="00A4726A" w:rsidP="00A4726A">
      <w:pPr>
        <w:pStyle w:val="a3"/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記</w:t>
      </w:r>
    </w:p>
    <w:p w14:paraId="63202954" w14:textId="77777777" w:rsidR="00A4726A" w:rsidRPr="001464A5" w:rsidRDefault="00A4726A" w:rsidP="00A4726A">
      <w:pPr>
        <w:rPr>
          <w:sz w:val="24"/>
          <w:szCs w:val="24"/>
        </w:rPr>
      </w:pPr>
    </w:p>
    <w:p w14:paraId="63DE66D0" w14:textId="43C49855" w:rsidR="00EC016C" w:rsidRDefault="00EC016C" w:rsidP="00EC016C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１</w:t>
      </w:r>
      <w:r w:rsidRPr="001464A5">
        <w:rPr>
          <w:sz w:val="24"/>
          <w:szCs w:val="24"/>
        </w:rPr>
        <w:t xml:space="preserve">　</w:t>
      </w:r>
      <w:r w:rsidRPr="001464A5">
        <w:rPr>
          <w:rFonts w:hint="eastAsia"/>
          <w:sz w:val="24"/>
          <w:szCs w:val="24"/>
        </w:rPr>
        <w:t xml:space="preserve">日　時　</w:t>
      </w:r>
      <w:r w:rsidRPr="001464A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4B64D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Pr="001464A5">
        <w:rPr>
          <w:rFonts w:hint="eastAsia"/>
          <w:sz w:val="24"/>
          <w:szCs w:val="24"/>
        </w:rPr>
        <w:t>８月</w:t>
      </w:r>
      <w:r>
        <w:rPr>
          <w:rFonts w:hint="eastAsia"/>
          <w:sz w:val="24"/>
          <w:szCs w:val="24"/>
        </w:rPr>
        <w:t>２</w:t>
      </w:r>
      <w:r w:rsidR="004B64D6">
        <w:rPr>
          <w:rFonts w:hint="eastAsia"/>
          <w:sz w:val="24"/>
          <w:szCs w:val="24"/>
        </w:rPr>
        <w:t>２</w:t>
      </w:r>
      <w:r w:rsidRPr="001464A5"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4B64D6">
        <w:rPr>
          <w:rFonts w:hint="eastAsia"/>
          <w:sz w:val="24"/>
          <w:szCs w:val="24"/>
        </w:rPr>
        <w:t>金</w:t>
      </w:r>
      <w:r w:rsidRPr="001464A5">
        <w:rPr>
          <w:rFonts w:hint="eastAsia"/>
          <w:sz w:val="24"/>
          <w:szCs w:val="24"/>
        </w:rPr>
        <w:t xml:space="preserve">）　</w:t>
      </w:r>
      <w:r>
        <w:rPr>
          <w:rFonts w:hint="eastAsia"/>
          <w:sz w:val="24"/>
          <w:szCs w:val="24"/>
        </w:rPr>
        <w:t>午前８</w:t>
      </w:r>
      <w:r w:rsidRPr="001464A5">
        <w:rPr>
          <w:sz w:val="24"/>
          <w:szCs w:val="24"/>
        </w:rPr>
        <w:t>時３０分～午後</w:t>
      </w:r>
      <w:r>
        <w:rPr>
          <w:rFonts w:hint="eastAsia"/>
          <w:sz w:val="24"/>
          <w:szCs w:val="24"/>
        </w:rPr>
        <w:t>５</w:t>
      </w:r>
      <w:r w:rsidRPr="001464A5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０</w:t>
      </w:r>
      <w:r w:rsidRPr="001464A5">
        <w:rPr>
          <w:sz w:val="24"/>
          <w:szCs w:val="24"/>
        </w:rPr>
        <w:t>０分</w:t>
      </w:r>
    </w:p>
    <w:p w14:paraId="661B1798" w14:textId="5E991E25" w:rsidR="00EC016C" w:rsidRPr="008B5EC0" w:rsidRDefault="00EC016C" w:rsidP="00EC01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令和</w:t>
      </w:r>
      <w:r w:rsidR="004B64D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８月</w:t>
      </w:r>
      <w:r>
        <w:rPr>
          <w:rFonts w:hint="eastAsia"/>
          <w:sz w:val="24"/>
          <w:szCs w:val="24"/>
        </w:rPr>
        <w:t>２</w:t>
      </w:r>
      <w:r w:rsidR="004B64D6"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日（</w:t>
      </w:r>
      <w:r w:rsidR="004B64D6">
        <w:rPr>
          <w:rFonts w:hint="eastAsia"/>
          <w:sz w:val="24"/>
          <w:szCs w:val="24"/>
        </w:rPr>
        <w:t>土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予備日</w:t>
      </w:r>
    </w:p>
    <w:p w14:paraId="386520D9" w14:textId="77777777" w:rsidR="00436007" w:rsidRPr="00EC016C" w:rsidRDefault="00436007" w:rsidP="00436007">
      <w:pPr>
        <w:rPr>
          <w:sz w:val="24"/>
          <w:szCs w:val="24"/>
        </w:rPr>
      </w:pPr>
    </w:p>
    <w:p w14:paraId="1AA9FDA0" w14:textId="77777777" w:rsidR="00436007" w:rsidRPr="001464A5" w:rsidRDefault="00436007" w:rsidP="00436007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２</w:t>
      </w:r>
      <w:r w:rsidRPr="001464A5">
        <w:rPr>
          <w:sz w:val="24"/>
          <w:szCs w:val="24"/>
        </w:rPr>
        <w:t xml:space="preserve">　会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場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吉見総合運動公園</w:t>
      </w:r>
    </w:p>
    <w:p w14:paraId="06739FF8" w14:textId="77777777" w:rsidR="00436007" w:rsidRPr="001464A5" w:rsidRDefault="00436007" w:rsidP="00436007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　　　</w:t>
      </w:r>
      <w:r w:rsidRPr="001464A5">
        <w:rPr>
          <w:rFonts w:hint="eastAsia"/>
          <w:sz w:val="24"/>
          <w:szCs w:val="24"/>
        </w:rPr>
        <w:t xml:space="preserve">電　話　</w:t>
      </w:r>
      <w:r w:rsidRPr="001464A5">
        <w:rPr>
          <w:sz w:val="24"/>
          <w:szCs w:val="24"/>
        </w:rPr>
        <w:t>０４</w:t>
      </w:r>
      <w:r>
        <w:rPr>
          <w:rFonts w:hint="eastAsia"/>
          <w:sz w:val="24"/>
          <w:szCs w:val="24"/>
        </w:rPr>
        <w:t>９３</w:t>
      </w:r>
      <w:r w:rsidRPr="001464A5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５</w:t>
      </w:r>
      <w:r w:rsidRPr="001464A5">
        <w:rPr>
          <w:sz w:val="24"/>
          <w:szCs w:val="24"/>
        </w:rPr>
        <w:t>４</w:t>
      </w:r>
      <w:r w:rsidRPr="001464A5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４７０１</w:t>
      </w:r>
    </w:p>
    <w:p w14:paraId="1CCCB374" w14:textId="77777777" w:rsidR="00436007" w:rsidRPr="001464A5" w:rsidRDefault="00436007" w:rsidP="00436007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　　　住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所</w:t>
      </w:r>
      <w:r w:rsidRPr="001464A5">
        <w:rPr>
          <w:rFonts w:hint="eastAsia"/>
          <w:sz w:val="24"/>
          <w:szCs w:val="24"/>
        </w:rPr>
        <w:t xml:space="preserve">　</w:t>
      </w:r>
      <w:r w:rsidRPr="008B5EC0">
        <w:rPr>
          <w:rFonts w:hint="eastAsia"/>
          <w:sz w:val="24"/>
          <w:szCs w:val="24"/>
        </w:rPr>
        <w:t>埼玉県比企郡吉見町今泉</w:t>
      </w:r>
      <w:r>
        <w:rPr>
          <w:rFonts w:hint="eastAsia"/>
          <w:sz w:val="24"/>
          <w:szCs w:val="24"/>
        </w:rPr>
        <w:t>１４１</w:t>
      </w:r>
    </w:p>
    <w:p w14:paraId="740D321E" w14:textId="77777777" w:rsidR="00436007" w:rsidRDefault="00436007" w:rsidP="00436007">
      <w:pPr>
        <w:rPr>
          <w:sz w:val="24"/>
          <w:szCs w:val="24"/>
        </w:rPr>
      </w:pPr>
    </w:p>
    <w:p w14:paraId="3948A5F4" w14:textId="6BB9B452" w:rsidR="00436007" w:rsidRPr="001464A5" w:rsidRDefault="00436007" w:rsidP="00436007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３</w:t>
      </w:r>
      <w:r w:rsidRPr="001464A5">
        <w:rPr>
          <w:sz w:val="24"/>
          <w:szCs w:val="24"/>
        </w:rPr>
        <w:t xml:space="preserve">　内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容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ダブルス２本・シングルス</w:t>
      </w:r>
      <w:r w:rsidR="00047A88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による団体戦形式の</w:t>
      </w:r>
      <w:r>
        <w:rPr>
          <w:rFonts w:hint="eastAsia"/>
          <w:sz w:val="24"/>
          <w:szCs w:val="24"/>
        </w:rPr>
        <w:t>学校</w:t>
      </w:r>
      <w:r>
        <w:rPr>
          <w:sz w:val="24"/>
          <w:szCs w:val="24"/>
        </w:rPr>
        <w:t>対抗戦</w:t>
      </w:r>
    </w:p>
    <w:p w14:paraId="331361A0" w14:textId="77777777" w:rsidR="001464A5" w:rsidRPr="00436007" w:rsidRDefault="001464A5" w:rsidP="00A4726A">
      <w:pPr>
        <w:rPr>
          <w:sz w:val="24"/>
          <w:szCs w:val="24"/>
        </w:rPr>
      </w:pPr>
    </w:p>
    <w:p w14:paraId="535AA9F0" w14:textId="77777777" w:rsidR="00C26BD6" w:rsidRPr="001464A5" w:rsidRDefault="00A4726A" w:rsidP="00C26BD6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４</w:t>
      </w:r>
      <w:r w:rsidRPr="001464A5">
        <w:rPr>
          <w:sz w:val="24"/>
          <w:szCs w:val="24"/>
        </w:rPr>
        <w:t xml:space="preserve">　その他</w:t>
      </w:r>
      <w:r w:rsidR="00A9157B">
        <w:rPr>
          <w:sz w:val="24"/>
          <w:szCs w:val="24"/>
        </w:rPr>
        <w:t xml:space="preserve">　　</w:t>
      </w:r>
      <w:r w:rsidR="00C26BD6" w:rsidRPr="001464A5">
        <w:rPr>
          <w:rFonts w:hint="eastAsia"/>
          <w:sz w:val="24"/>
          <w:szCs w:val="24"/>
        </w:rPr>
        <w:t>連絡責任者</w:t>
      </w:r>
      <w:r w:rsidR="00C26BD6" w:rsidRPr="001464A5">
        <w:rPr>
          <w:sz w:val="24"/>
          <w:szCs w:val="24"/>
        </w:rPr>
        <w:t xml:space="preserve">　テニス専門</w:t>
      </w:r>
      <w:r w:rsidR="00C26BD6">
        <w:rPr>
          <w:rFonts w:hint="eastAsia"/>
          <w:sz w:val="24"/>
          <w:szCs w:val="24"/>
        </w:rPr>
        <w:t>部　強化担当</w:t>
      </w:r>
      <w:r w:rsidR="00C26BD6" w:rsidRPr="001464A5">
        <w:rPr>
          <w:sz w:val="24"/>
          <w:szCs w:val="24"/>
        </w:rPr>
        <w:t xml:space="preserve">　</w:t>
      </w:r>
      <w:r w:rsidR="00C26BD6">
        <w:rPr>
          <w:rFonts w:hint="eastAsia"/>
          <w:sz w:val="24"/>
          <w:szCs w:val="24"/>
        </w:rPr>
        <w:t>福永　智史</w:t>
      </w:r>
    </w:p>
    <w:p w14:paraId="58363354" w14:textId="77777777" w:rsidR="00C26BD6" w:rsidRPr="001464A5" w:rsidRDefault="00C26BD6" w:rsidP="00C26BD6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</w:t>
      </w:r>
      <w:r w:rsidRPr="001464A5">
        <w:rPr>
          <w:sz w:val="24"/>
          <w:szCs w:val="24"/>
        </w:rPr>
        <w:t xml:space="preserve">勤務先　</w:t>
      </w:r>
      <w:r>
        <w:rPr>
          <w:rFonts w:hint="eastAsia"/>
          <w:sz w:val="24"/>
          <w:szCs w:val="24"/>
        </w:rPr>
        <w:t>秀明</w:t>
      </w:r>
      <w:r w:rsidRPr="001464A5">
        <w:rPr>
          <w:sz w:val="24"/>
          <w:szCs w:val="24"/>
        </w:rPr>
        <w:t>中学校</w:t>
      </w:r>
    </w:p>
    <w:p w14:paraId="325C00DF" w14:textId="77777777" w:rsidR="00C26BD6" w:rsidRPr="001464A5" w:rsidRDefault="00C26BD6" w:rsidP="00C26BD6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</w:t>
      </w:r>
      <w:r w:rsidRPr="001464A5">
        <w:rPr>
          <w:sz w:val="24"/>
          <w:szCs w:val="24"/>
        </w:rPr>
        <w:t xml:space="preserve">所在地　</w:t>
      </w:r>
      <w:r>
        <w:rPr>
          <w:rFonts w:hint="eastAsia"/>
          <w:sz w:val="24"/>
          <w:szCs w:val="24"/>
        </w:rPr>
        <w:t>川越</w:t>
      </w:r>
      <w:r w:rsidRPr="001464A5"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>笠幡４７９２</w:t>
      </w:r>
    </w:p>
    <w:p w14:paraId="0E9A3F4F" w14:textId="77777777" w:rsidR="00C26BD6" w:rsidRDefault="00C26BD6" w:rsidP="00C26BD6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</w:t>
      </w:r>
      <w:r w:rsidRPr="001464A5">
        <w:rPr>
          <w:sz w:val="24"/>
          <w:szCs w:val="24"/>
        </w:rPr>
        <w:t>電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話</w:t>
      </w:r>
      <w:r w:rsidRPr="001464A5">
        <w:rPr>
          <w:rFonts w:hint="eastAsia"/>
          <w:sz w:val="24"/>
          <w:szCs w:val="24"/>
        </w:rPr>
        <w:t xml:space="preserve">　</w:t>
      </w:r>
      <w:r w:rsidRPr="001464A5">
        <w:rPr>
          <w:sz w:val="24"/>
          <w:szCs w:val="24"/>
        </w:rPr>
        <w:t>０４８－</w:t>
      </w:r>
      <w:r>
        <w:rPr>
          <w:rFonts w:hint="eastAsia"/>
          <w:sz w:val="24"/>
          <w:szCs w:val="24"/>
        </w:rPr>
        <w:t>２３２</w:t>
      </w:r>
      <w:r w:rsidRPr="001464A5">
        <w:rPr>
          <w:sz w:val="24"/>
          <w:szCs w:val="24"/>
        </w:rPr>
        <w:t>－</w:t>
      </w:r>
      <w:r>
        <w:rPr>
          <w:rFonts w:hint="eastAsia"/>
          <w:sz w:val="24"/>
          <w:szCs w:val="24"/>
        </w:rPr>
        <w:t>６６１１</w:t>
      </w:r>
    </w:p>
    <w:p w14:paraId="76D16833" w14:textId="77777777" w:rsidR="00A4726A" w:rsidRPr="001464A5" w:rsidRDefault="00A4726A" w:rsidP="00A4726A">
      <w:pPr>
        <w:rPr>
          <w:sz w:val="24"/>
          <w:szCs w:val="24"/>
        </w:rPr>
      </w:pPr>
    </w:p>
    <w:p w14:paraId="5A9773EC" w14:textId="77777777" w:rsidR="00A4726A" w:rsidRPr="001464A5" w:rsidRDefault="00A4726A" w:rsidP="00A4726A">
      <w:pPr>
        <w:rPr>
          <w:sz w:val="24"/>
          <w:szCs w:val="24"/>
        </w:rPr>
      </w:pPr>
    </w:p>
    <w:p w14:paraId="7F470743" w14:textId="77777777" w:rsidR="009769C8" w:rsidRDefault="009769C8" w:rsidP="007336F9">
      <w:pPr>
        <w:rPr>
          <w:sz w:val="24"/>
          <w:szCs w:val="24"/>
        </w:rPr>
      </w:pPr>
    </w:p>
    <w:p w14:paraId="62EE9012" w14:textId="77777777" w:rsidR="000F7FF9" w:rsidRDefault="000F7FF9" w:rsidP="000F7FF9">
      <w:pPr>
        <w:rPr>
          <w:sz w:val="24"/>
          <w:szCs w:val="24"/>
        </w:rPr>
      </w:pPr>
      <w:r w:rsidRPr="001464A5">
        <w:rPr>
          <w:rFonts w:hint="eastAsia"/>
          <w:sz w:val="24"/>
          <w:szCs w:val="24"/>
        </w:rPr>
        <w:t>※</w:t>
      </w:r>
      <w:r w:rsidRPr="001464A5">
        <w:rPr>
          <w:sz w:val="24"/>
          <w:szCs w:val="24"/>
        </w:rPr>
        <w:t xml:space="preserve">　</w:t>
      </w:r>
      <w:r w:rsidRPr="000F7FF9">
        <w:rPr>
          <w:rFonts w:hint="eastAsia"/>
          <w:sz w:val="24"/>
          <w:szCs w:val="24"/>
        </w:rPr>
        <w:t>生徒引率を兼ねない競技役員の</w:t>
      </w:r>
      <w:r w:rsidRPr="001464A5">
        <w:rPr>
          <w:sz w:val="24"/>
          <w:szCs w:val="24"/>
        </w:rPr>
        <w:t>派遣に係る費用は当方にて負担いたします</w:t>
      </w:r>
    </w:p>
    <w:p w14:paraId="7519F0C1" w14:textId="77777777" w:rsidR="000F7FF9" w:rsidRDefault="000F7FF9" w:rsidP="009769C8">
      <w:pPr>
        <w:ind w:firstLineChars="200" w:firstLine="542"/>
        <w:rPr>
          <w:sz w:val="24"/>
          <w:szCs w:val="24"/>
        </w:rPr>
      </w:pPr>
      <w:r w:rsidRPr="000F7FF9">
        <w:rPr>
          <w:rFonts w:hint="eastAsia"/>
          <w:sz w:val="24"/>
          <w:szCs w:val="24"/>
        </w:rPr>
        <w:t>ので、当日は印鑑をお持ちください。</w:t>
      </w:r>
    </w:p>
    <w:p w14:paraId="5B05B471" w14:textId="77777777" w:rsidR="00EC016C" w:rsidRPr="00EC016C" w:rsidRDefault="00EC016C" w:rsidP="00EC016C">
      <w:pPr>
        <w:rPr>
          <w:sz w:val="24"/>
          <w:szCs w:val="24"/>
        </w:rPr>
      </w:pPr>
    </w:p>
    <w:sectPr w:rsidR="00EC016C" w:rsidRPr="00EC016C" w:rsidSect="000B291A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B509" w14:textId="77777777" w:rsidR="00AF1DB2" w:rsidRDefault="00AF1DB2" w:rsidP="00872C71">
      <w:r>
        <w:separator/>
      </w:r>
    </w:p>
  </w:endnote>
  <w:endnote w:type="continuationSeparator" w:id="0">
    <w:p w14:paraId="36460C42" w14:textId="77777777" w:rsidR="00AF1DB2" w:rsidRDefault="00AF1DB2" w:rsidP="008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A0F9" w14:textId="77777777" w:rsidR="00AF1DB2" w:rsidRDefault="00AF1DB2" w:rsidP="00872C71">
      <w:r>
        <w:separator/>
      </w:r>
    </w:p>
  </w:footnote>
  <w:footnote w:type="continuationSeparator" w:id="0">
    <w:p w14:paraId="1D1A1CA5" w14:textId="77777777" w:rsidR="00AF1DB2" w:rsidRDefault="00AF1DB2" w:rsidP="0087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/3ZKk74GdBQvjZ8l2XbznUw13rvz5UGfAo6HlZsoGF+PUNr2kafik6jgw2TdLyUm6TRAEkMRIa+uHdrVZCfIfA==" w:salt="7GyzwX2szGojzG39JU4tYg==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F9"/>
    <w:rsid w:val="000011FB"/>
    <w:rsid w:val="00001B84"/>
    <w:rsid w:val="00002720"/>
    <w:rsid w:val="0000277C"/>
    <w:rsid w:val="0000331D"/>
    <w:rsid w:val="000067CC"/>
    <w:rsid w:val="000103F1"/>
    <w:rsid w:val="00010ACF"/>
    <w:rsid w:val="00010AD6"/>
    <w:rsid w:val="00011D14"/>
    <w:rsid w:val="0001235C"/>
    <w:rsid w:val="000135D7"/>
    <w:rsid w:val="00016374"/>
    <w:rsid w:val="00016A19"/>
    <w:rsid w:val="00017E64"/>
    <w:rsid w:val="000206CF"/>
    <w:rsid w:val="00020D1F"/>
    <w:rsid w:val="00024471"/>
    <w:rsid w:val="00024836"/>
    <w:rsid w:val="000277AC"/>
    <w:rsid w:val="000277FC"/>
    <w:rsid w:val="00027BB3"/>
    <w:rsid w:val="000300B4"/>
    <w:rsid w:val="000305D3"/>
    <w:rsid w:val="000308DF"/>
    <w:rsid w:val="0003247F"/>
    <w:rsid w:val="00032605"/>
    <w:rsid w:val="000338C6"/>
    <w:rsid w:val="0003418A"/>
    <w:rsid w:val="0003567A"/>
    <w:rsid w:val="000430AE"/>
    <w:rsid w:val="00046EB3"/>
    <w:rsid w:val="00047A88"/>
    <w:rsid w:val="00047AD7"/>
    <w:rsid w:val="00050635"/>
    <w:rsid w:val="00050A30"/>
    <w:rsid w:val="00053A22"/>
    <w:rsid w:val="000561A0"/>
    <w:rsid w:val="00056F22"/>
    <w:rsid w:val="000668FF"/>
    <w:rsid w:val="00067CBE"/>
    <w:rsid w:val="00072B87"/>
    <w:rsid w:val="00072E13"/>
    <w:rsid w:val="00075A40"/>
    <w:rsid w:val="00084AA3"/>
    <w:rsid w:val="00084FE1"/>
    <w:rsid w:val="00086298"/>
    <w:rsid w:val="00086FC2"/>
    <w:rsid w:val="00092813"/>
    <w:rsid w:val="00092904"/>
    <w:rsid w:val="00092E5A"/>
    <w:rsid w:val="00094CA6"/>
    <w:rsid w:val="000A6F80"/>
    <w:rsid w:val="000B020E"/>
    <w:rsid w:val="000B0414"/>
    <w:rsid w:val="000B1FBE"/>
    <w:rsid w:val="000B291A"/>
    <w:rsid w:val="000B37AF"/>
    <w:rsid w:val="000B48E9"/>
    <w:rsid w:val="000C2968"/>
    <w:rsid w:val="000C3312"/>
    <w:rsid w:val="000C54C4"/>
    <w:rsid w:val="000C5F79"/>
    <w:rsid w:val="000C5FF7"/>
    <w:rsid w:val="000C7D8F"/>
    <w:rsid w:val="000D16AF"/>
    <w:rsid w:val="000D2BF0"/>
    <w:rsid w:val="000D6FA1"/>
    <w:rsid w:val="000E0B53"/>
    <w:rsid w:val="000E27E1"/>
    <w:rsid w:val="000E2FE6"/>
    <w:rsid w:val="000E311B"/>
    <w:rsid w:val="000E578F"/>
    <w:rsid w:val="000E5C58"/>
    <w:rsid w:val="000E5F0D"/>
    <w:rsid w:val="000E735D"/>
    <w:rsid w:val="000F0614"/>
    <w:rsid w:val="000F07B5"/>
    <w:rsid w:val="000F083A"/>
    <w:rsid w:val="000F107F"/>
    <w:rsid w:val="000F1C24"/>
    <w:rsid w:val="000F1D90"/>
    <w:rsid w:val="000F257F"/>
    <w:rsid w:val="000F2E86"/>
    <w:rsid w:val="000F3744"/>
    <w:rsid w:val="000F3CFC"/>
    <w:rsid w:val="000F64DB"/>
    <w:rsid w:val="000F6CB0"/>
    <w:rsid w:val="000F7252"/>
    <w:rsid w:val="000F7FF9"/>
    <w:rsid w:val="00101DAF"/>
    <w:rsid w:val="00101E0D"/>
    <w:rsid w:val="00104458"/>
    <w:rsid w:val="00113B2A"/>
    <w:rsid w:val="00116B39"/>
    <w:rsid w:val="00120246"/>
    <w:rsid w:val="0012374E"/>
    <w:rsid w:val="00123B56"/>
    <w:rsid w:val="00125DFD"/>
    <w:rsid w:val="00126474"/>
    <w:rsid w:val="001267A9"/>
    <w:rsid w:val="00126D49"/>
    <w:rsid w:val="00127A8B"/>
    <w:rsid w:val="00127DD1"/>
    <w:rsid w:val="0013059D"/>
    <w:rsid w:val="00133255"/>
    <w:rsid w:val="00133670"/>
    <w:rsid w:val="001337A6"/>
    <w:rsid w:val="001337C1"/>
    <w:rsid w:val="00134008"/>
    <w:rsid w:val="001409C2"/>
    <w:rsid w:val="00142175"/>
    <w:rsid w:val="0014294A"/>
    <w:rsid w:val="00142A0C"/>
    <w:rsid w:val="001431B0"/>
    <w:rsid w:val="001431F2"/>
    <w:rsid w:val="001464A5"/>
    <w:rsid w:val="00147958"/>
    <w:rsid w:val="00151057"/>
    <w:rsid w:val="00151A0F"/>
    <w:rsid w:val="00151A85"/>
    <w:rsid w:val="00152338"/>
    <w:rsid w:val="00156215"/>
    <w:rsid w:val="00156979"/>
    <w:rsid w:val="00156ACC"/>
    <w:rsid w:val="00160F5D"/>
    <w:rsid w:val="00161D69"/>
    <w:rsid w:val="001640D1"/>
    <w:rsid w:val="0016592E"/>
    <w:rsid w:val="001672E6"/>
    <w:rsid w:val="00173977"/>
    <w:rsid w:val="00176EAA"/>
    <w:rsid w:val="0018058E"/>
    <w:rsid w:val="0018715D"/>
    <w:rsid w:val="001872CE"/>
    <w:rsid w:val="00190A26"/>
    <w:rsid w:val="00190B8D"/>
    <w:rsid w:val="00193369"/>
    <w:rsid w:val="001934C0"/>
    <w:rsid w:val="00193D86"/>
    <w:rsid w:val="001A1961"/>
    <w:rsid w:val="001A47A0"/>
    <w:rsid w:val="001A627E"/>
    <w:rsid w:val="001A650E"/>
    <w:rsid w:val="001B17C9"/>
    <w:rsid w:val="001B2E9B"/>
    <w:rsid w:val="001B69A6"/>
    <w:rsid w:val="001B72A9"/>
    <w:rsid w:val="001C0FEB"/>
    <w:rsid w:val="001C30CD"/>
    <w:rsid w:val="001C49C9"/>
    <w:rsid w:val="001D1706"/>
    <w:rsid w:val="001D1D64"/>
    <w:rsid w:val="001D3141"/>
    <w:rsid w:val="001D3208"/>
    <w:rsid w:val="001D7968"/>
    <w:rsid w:val="001E2C4B"/>
    <w:rsid w:val="001F056B"/>
    <w:rsid w:val="001F1859"/>
    <w:rsid w:val="001F2931"/>
    <w:rsid w:val="001F30D1"/>
    <w:rsid w:val="001F342E"/>
    <w:rsid w:val="001F4583"/>
    <w:rsid w:val="001F5D2E"/>
    <w:rsid w:val="001F6834"/>
    <w:rsid w:val="001F6F64"/>
    <w:rsid w:val="001F7538"/>
    <w:rsid w:val="00200631"/>
    <w:rsid w:val="00200F5D"/>
    <w:rsid w:val="00202117"/>
    <w:rsid w:val="00202741"/>
    <w:rsid w:val="00213D8C"/>
    <w:rsid w:val="00213F74"/>
    <w:rsid w:val="002144D7"/>
    <w:rsid w:val="00214B7C"/>
    <w:rsid w:val="00214C2B"/>
    <w:rsid w:val="00221CAA"/>
    <w:rsid w:val="0022200E"/>
    <w:rsid w:val="00222B86"/>
    <w:rsid w:val="00223D6B"/>
    <w:rsid w:val="002253AB"/>
    <w:rsid w:val="00225B33"/>
    <w:rsid w:val="00230D7D"/>
    <w:rsid w:val="00232234"/>
    <w:rsid w:val="00232B40"/>
    <w:rsid w:val="00240E12"/>
    <w:rsid w:val="00243299"/>
    <w:rsid w:val="002508B2"/>
    <w:rsid w:val="00251FC0"/>
    <w:rsid w:val="00252071"/>
    <w:rsid w:val="00252B1F"/>
    <w:rsid w:val="002555AE"/>
    <w:rsid w:val="00255908"/>
    <w:rsid w:val="002602AB"/>
    <w:rsid w:val="002633C0"/>
    <w:rsid w:val="002644B4"/>
    <w:rsid w:val="00264C59"/>
    <w:rsid w:val="00265CD0"/>
    <w:rsid w:val="00266677"/>
    <w:rsid w:val="00270F80"/>
    <w:rsid w:val="002720FE"/>
    <w:rsid w:val="0027425A"/>
    <w:rsid w:val="002747B9"/>
    <w:rsid w:val="0027560E"/>
    <w:rsid w:val="002757CA"/>
    <w:rsid w:val="00276510"/>
    <w:rsid w:val="00280F73"/>
    <w:rsid w:val="00281B58"/>
    <w:rsid w:val="00281B78"/>
    <w:rsid w:val="00281FC3"/>
    <w:rsid w:val="002856BC"/>
    <w:rsid w:val="00287CA9"/>
    <w:rsid w:val="00287E7F"/>
    <w:rsid w:val="0029261B"/>
    <w:rsid w:val="0029265F"/>
    <w:rsid w:val="00297F62"/>
    <w:rsid w:val="002A1DA0"/>
    <w:rsid w:val="002A3EB5"/>
    <w:rsid w:val="002A4384"/>
    <w:rsid w:val="002A57BB"/>
    <w:rsid w:val="002A58B8"/>
    <w:rsid w:val="002A7E3B"/>
    <w:rsid w:val="002B12BE"/>
    <w:rsid w:val="002B4085"/>
    <w:rsid w:val="002C03F1"/>
    <w:rsid w:val="002C2635"/>
    <w:rsid w:val="002C45EA"/>
    <w:rsid w:val="002C73EB"/>
    <w:rsid w:val="002C75B6"/>
    <w:rsid w:val="002C7AD0"/>
    <w:rsid w:val="002C7FC1"/>
    <w:rsid w:val="002D0863"/>
    <w:rsid w:val="002D1846"/>
    <w:rsid w:val="002D2D44"/>
    <w:rsid w:val="002D56DE"/>
    <w:rsid w:val="002D6944"/>
    <w:rsid w:val="002D7399"/>
    <w:rsid w:val="002E11DC"/>
    <w:rsid w:val="002E26C2"/>
    <w:rsid w:val="002F000A"/>
    <w:rsid w:val="002F180C"/>
    <w:rsid w:val="002F19F0"/>
    <w:rsid w:val="002F1E82"/>
    <w:rsid w:val="002F26E4"/>
    <w:rsid w:val="002F4C62"/>
    <w:rsid w:val="002F6827"/>
    <w:rsid w:val="002F6DCC"/>
    <w:rsid w:val="002F744F"/>
    <w:rsid w:val="00300DB6"/>
    <w:rsid w:val="0030426B"/>
    <w:rsid w:val="00305123"/>
    <w:rsid w:val="00307E4A"/>
    <w:rsid w:val="0031092C"/>
    <w:rsid w:val="00310D0A"/>
    <w:rsid w:val="00310FFB"/>
    <w:rsid w:val="0031174C"/>
    <w:rsid w:val="00312B39"/>
    <w:rsid w:val="00315815"/>
    <w:rsid w:val="00317B9A"/>
    <w:rsid w:val="00320DF2"/>
    <w:rsid w:val="003217CB"/>
    <w:rsid w:val="00324C14"/>
    <w:rsid w:val="00324EA6"/>
    <w:rsid w:val="0032555A"/>
    <w:rsid w:val="00325DD2"/>
    <w:rsid w:val="003270C4"/>
    <w:rsid w:val="0032719F"/>
    <w:rsid w:val="00327D06"/>
    <w:rsid w:val="003337D7"/>
    <w:rsid w:val="003339FA"/>
    <w:rsid w:val="003350C3"/>
    <w:rsid w:val="003355C3"/>
    <w:rsid w:val="00336386"/>
    <w:rsid w:val="00337A41"/>
    <w:rsid w:val="00341117"/>
    <w:rsid w:val="0034185F"/>
    <w:rsid w:val="00343F70"/>
    <w:rsid w:val="00345E2B"/>
    <w:rsid w:val="0034623D"/>
    <w:rsid w:val="00347A6F"/>
    <w:rsid w:val="00347F14"/>
    <w:rsid w:val="003507C0"/>
    <w:rsid w:val="00352115"/>
    <w:rsid w:val="003523B9"/>
    <w:rsid w:val="003541C7"/>
    <w:rsid w:val="00354A60"/>
    <w:rsid w:val="00361526"/>
    <w:rsid w:val="0036636D"/>
    <w:rsid w:val="0037420B"/>
    <w:rsid w:val="003753FC"/>
    <w:rsid w:val="0037569D"/>
    <w:rsid w:val="003773ED"/>
    <w:rsid w:val="003776ED"/>
    <w:rsid w:val="003803D6"/>
    <w:rsid w:val="00380441"/>
    <w:rsid w:val="003809C4"/>
    <w:rsid w:val="003838D3"/>
    <w:rsid w:val="00386357"/>
    <w:rsid w:val="00387AFA"/>
    <w:rsid w:val="00391537"/>
    <w:rsid w:val="003933A7"/>
    <w:rsid w:val="00393EF2"/>
    <w:rsid w:val="00396643"/>
    <w:rsid w:val="00396F59"/>
    <w:rsid w:val="003A14D7"/>
    <w:rsid w:val="003A1C5E"/>
    <w:rsid w:val="003A1E24"/>
    <w:rsid w:val="003A2743"/>
    <w:rsid w:val="003A2F3F"/>
    <w:rsid w:val="003A5604"/>
    <w:rsid w:val="003A5824"/>
    <w:rsid w:val="003A5972"/>
    <w:rsid w:val="003B01B7"/>
    <w:rsid w:val="003B0DEC"/>
    <w:rsid w:val="003B26F5"/>
    <w:rsid w:val="003B3E29"/>
    <w:rsid w:val="003B44FC"/>
    <w:rsid w:val="003B6487"/>
    <w:rsid w:val="003B7B30"/>
    <w:rsid w:val="003C189A"/>
    <w:rsid w:val="003C348B"/>
    <w:rsid w:val="003C7061"/>
    <w:rsid w:val="003D05C0"/>
    <w:rsid w:val="003D182D"/>
    <w:rsid w:val="003D22C3"/>
    <w:rsid w:val="003D409C"/>
    <w:rsid w:val="003D41CF"/>
    <w:rsid w:val="003D5057"/>
    <w:rsid w:val="003D5E90"/>
    <w:rsid w:val="003E37B8"/>
    <w:rsid w:val="003E6AAC"/>
    <w:rsid w:val="003F1BEA"/>
    <w:rsid w:val="003F1C29"/>
    <w:rsid w:val="003F28D2"/>
    <w:rsid w:val="003F2FDE"/>
    <w:rsid w:val="003F47F4"/>
    <w:rsid w:val="00400D9A"/>
    <w:rsid w:val="00406A97"/>
    <w:rsid w:val="004071BD"/>
    <w:rsid w:val="00411E42"/>
    <w:rsid w:val="00413067"/>
    <w:rsid w:val="00413119"/>
    <w:rsid w:val="004136EF"/>
    <w:rsid w:val="00416114"/>
    <w:rsid w:val="00417FD4"/>
    <w:rsid w:val="004200AD"/>
    <w:rsid w:val="0042085E"/>
    <w:rsid w:val="0042369A"/>
    <w:rsid w:val="00423D39"/>
    <w:rsid w:val="00427270"/>
    <w:rsid w:val="004303FA"/>
    <w:rsid w:val="004324A1"/>
    <w:rsid w:val="00435276"/>
    <w:rsid w:val="00435B84"/>
    <w:rsid w:val="00436007"/>
    <w:rsid w:val="00436D12"/>
    <w:rsid w:val="00437704"/>
    <w:rsid w:val="00437DD6"/>
    <w:rsid w:val="004400F0"/>
    <w:rsid w:val="0044732B"/>
    <w:rsid w:val="0044794D"/>
    <w:rsid w:val="00452878"/>
    <w:rsid w:val="004530BF"/>
    <w:rsid w:val="00453617"/>
    <w:rsid w:val="004548C2"/>
    <w:rsid w:val="00455198"/>
    <w:rsid w:val="00460CA5"/>
    <w:rsid w:val="00461B43"/>
    <w:rsid w:val="0046314F"/>
    <w:rsid w:val="00474A8F"/>
    <w:rsid w:val="00474E3B"/>
    <w:rsid w:val="0047771D"/>
    <w:rsid w:val="004808C1"/>
    <w:rsid w:val="00482066"/>
    <w:rsid w:val="00482271"/>
    <w:rsid w:val="00482A21"/>
    <w:rsid w:val="00484BA5"/>
    <w:rsid w:val="004850D4"/>
    <w:rsid w:val="00485131"/>
    <w:rsid w:val="004859FC"/>
    <w:rsid w:val="00486AA1"/>
    <w:rsid w:val="00487EEB"/>
    <w:rsid w:val="00492E64"/>
    <w:rsid w:val="0049340E"/>
    <w:rsid w:val="00495628"/>
    <w:rsid w:val="00496377"/>
    <w:rsid w:val="004A0259"/>
    <w:rsid w:val="004A1791"/>
    <w:rsid w:val="004A51F8"/>
    <w:rsid w:val="004B0543"/>
    <w:rsid w:val="004B186C"/>
    <w:rsid w:val="004B64D6"/>
    <w:rsid w:val="004B732C"/>
    <w:rsid w:val="004C1934"/>
    <w:rsid w:val="004C24A3"/>
    <w:rsid w:val="004C2F55"/>
    <w:rsid w:val="004C526F"/>
    <w:rsid w:val="004C6DF9"/>
    <w:rsid w:val="004C7AED"/>
    <w:rsid w:val="004D1AB6"/>
    <w:rsid w:val="004D6227"/>
    <w:rsid w:val="004D744C"/>
    <w:rsid w:val="004E1B72"/>
    <w:rsid w:val="004E3248"/>
    <w:rsid w:val="004E4DAB"/>
    <w:rsid w:val="004F0A7C"/>
    <w:rsid w:val="004F0E41"/>
    <w:rsid w:val="004F1495"/>
    <w:rsid w:val="004F1549"/>
    <w:rsid w:val="004F224C"/>
    <w:rsid w:val="004F3284"/>
    <w:rsid w:val="004F3B99"/>
    <w:rsid w:val="004F729F"/>
    <w:rsid w:val="00502985"/>
    <w:rsid w:val="00502AF9"/>
    <w:rsid w:val="005053B6"/>
    <w:rsid w:val="00506544"/>
    <w:rsid w:val="005066D7"/>
    <w:rsid w:val="00507C1A"/>
    <w:rsid w:val="00507D10"/>
    <w:rsid w:val="0051023A"/>
    <w:rsid w:val="005138DE"/>
    <w:rsid w:val="0051416E"/>
    <w:rsid w:val="005166E4"/>
    <w:rsid w:val="00522BE0"/>
    <w:rsid w:val="00525609"/>
    <w:rsid w:val="0052681F"/>
    <w:rsid w:val="00526B94"/>
    <w:rsid w:val="00527883"/>
    <w:rsid w:val="00530643"/>
    <w:rsid w:val="005323F4"/>
    <w:rsid w:val="00532EBC"/>
    <w:rsid w:val="00535027"/>
    <w:rsid w:val="005360AA"/>
    <w:rsid w:val="0053729B"/>
    <w:rsid w:val="005377E8"/>
    <w:rsid w:val="005378AA"/>
    <w:rsid w:val="00540184"/>
    <w:rsid w:val="00540E72"/>
    <w:rsid w:val="00542B22"/>
    <w:rsid w:val="005432D6"/>
    <w:rsid w:val="00544EDF"/>
    <w:rsid w:val="00546074"/>
    <w:rsid w:val="005460AE"/>
    <w:rsid w:val="005467E2"/>
    <w:rsid w:val="00547F43"/>
    <w:rsid w:val="005501F4"/>
    <w:rsid w:val="00551888"/>
    <w:rsid w:val="00551C62"/>
    <w:rsid w:val="00552D49"/>
    <w:rsid w:val="00553A53"/>
    <w:rsid w:val="00553C7D"/>
    <w:rsid w:val="005546AC"/>
    <w:rsid w:val="00554A29"/>
    <w:rsid w:val="00554F96"/>
    <w:rsid w:val="005570D1"/>
    <w:rsid w:val="00557843"/>
    <w:rsid w:val="005579E5"/>
    <w:rsid w:val="00560D92"/>
    <w:rsid w:val="00560DE5"/>
    <w:rsid w:val="0056234C"/>
    <w:rsid w:val="00565981"/>
    <w:rsid w:val="00566D06"/>
    <w:rsid w:val="00567ED1"/>
    <w:rsid w:val="00571EE4"/>
    <w:rsid w:val="0057345E"/>
    <w:rsid w:val="0057431B"/>
    <w:rsid w:val="00575038"/>
    <w:rsid w:val="0058101A"/>
    <w:rsid w:val="0058245E"/>
    <w:rsid w:val="00582D40"/>
    <w:rsid w:val="00583387"/>
    <w:rsid w:val="005835E5"/>
    <w:rsid w:val="00584B11"/>
    <w:rsid w:val="005858DF"/>
    <w:rsid w:val="00586BF7"/>
    <w:rsid w:val="0058764D"/>
    <w:rsid w:val="005915AE"/>
    <w:rsid w:val="00591F3A"/>
    <w:rsid w:val="005941E1"/>
    <w:rsid w:val="005946B2"/>
    <w:rsid w:val="00595159"/>
    <w:rsid w:val="00595276"/>
    <w:rsid w:val="00597444"/>
    <w:rsid w:val="005A0A5A"/>
    <w:rsid w:val="005A5AB3"/>
    <w:rsid w:val="005A7827"/>
    <w:rsid w:val="005A7EF8"/>
    <w:rsid w:val="005B024C"/>
    <w:rsid w:val="005B323A"/>
    <w:rsid w:val="005B336C"/>
    <w:rsid w:val="005B5421"/>
    <w:rsid w:val="005B7D60"/>
    <w:rsid w:val="005C0B81"/>
    <w:rsid w:val="005C168E"/>
    <w:rsid w:val="005C18FE"/>
    <w:rsid w:val="005C27FA"/>
    <w:rsid w:val="005C3245"/>
    <w:rsid w:val="005C35DB"/>
    <w:rsid w:val="005C3AD8"/>
    <w:rsid w:val="005C7123"/>
    <w:rsid w:val="005D1700"/>
    <w:rsid w:val="005D2F48"/>
    <w:rsid w:val="005D341F"/>
    <w:rsid w:val="005D4C13"/>
    <w:rsid w:val="005D64BB"/>
    <w:rsid w:val="005D6CF6"/>
    <w:rsid w:val="005D6FF0"/>
    <w:rsid w:val="005D7418"/>
    <w:rsid w:val="005E274F"/>
    <w:rsid w:val="005E2D07"/>
    <w:rsid w:val="005E4E63"/>
    <w:rsid w:val="005E7F35"/>
    <w:rsid w:val="005F11D5"/>
    <w:rsid w:val="005F2D7A"/>
    <w:rsid w:val="005F71C5"/>
    <w:rsid w:val="006037EB"/>
    <w:rsid w:val="006040B6"/>
    <w:rsid w:val="00604514"/>
    <w:rsid w:val="00604588"/>
    <w:rsid w:val="006047C6"/>
    <w:rsid w:val="006051B4"/>
    <w:rsid w:val="00606BE1"/>
    <w:rsid w:val="0060706F"/>
    <w:rsid w:val="0061145B"/>
    <w:rsid w:val="0061446D"/>
    <w:rsid w:val="00615703"/>
    <w:rsid w:val="00620505"/>
    <w:rsid w:val="00622742"/>
    <w:rsid w:val="00622932"/>
    <w:rsid w:val="00622A13"/>
    <w:rsid w:val="00622EAB"/>
    <w:rsid w:val="006234F5"/>
    <w:rsid w:val="006253FE"/>
    <w:rsid w:val="006262B6"/>
    <w:rsid w:val="006265DF"/>
    <w:rsid w:val="00626CA8"/>
    <w:rsid w:val="0063005E"/>
    <w:rsid w:val="006324CC"/>
    <w:rsid w:val="00633360"/>
    <w:rsid w:val="006345D3"/>
    <w:rsid w:val="00641CD6"/>
    <w:rsid w:val="006425E3"/>
    <w:rsid w:val="00642A04"/>
    <w:rsid w:val="00642B23"/>
    <w:rsid w:val="0064370D"/>
    <w:rsid w:val="006477B2"/>
    <w:rsid w:val="006477EB"/>
    <w:rsid w:val="006506B3"/>
    <w:rsid w:val="006509DD"/>
    <w:rsid w:val="00654DC6"/>
    <w:rsid w:val="00655793"/>
    <w:rsid w:val="00656450"/>
    <w:rsid w:val="0065754E"/>
    <w:rsid w:val="0066174F"/>
    <w:rsid w:val="00661F76"/>
    <w:rsid w:val="00663953"/>
    <w:rsid w:val="0066502E"/>
    <w:rsid w:val="006653FF"/>
    <w:rsid w:val="00665BA7"/>
    <w:rsid w:val="006707B8"/>
    <w:rsid w:val="00672488"/>
    <w:rsid w:val="006738CB"/>
    <w:rsid w:val="00673A29"/>
    <w:rsid w:val="00676C8F"/>
    <w:rsid w:val="00677672"/>
    <w:rsid w:val="00677BEA"/>
    <w:rsid w:val="00680C2C"/>
    <w:rsid w:val="0068226F"/>
    <w:rsid w:val="00683D14"/>
    <w:rsid w:val="0068427E"/>
    <w:rsid w:val="00685BDB"/>
    <w:rsid w:val="00686372"/>
    <w:rsid w:val="006866BE"/>
    <w:rsid w:val="00691AAD"/>
    <w:rsid w:val="00692CF5"/>
    <w:rsid w:val="00692EE1"/>
    <w:rsid w:val="00696D21"/>
    <w:rsid w:val="00696E5C"/>
    <w:rsid w:val="0069762C"/>
    <w:rsid w:val="00697B06"/>
    <w:rsid w:val="006A457B"/>
    <w:rsid w:val="006A73AB"/>
    <w:rsid w:val="006A7E6A"/>
    <w:rsid w:val="006B46D6"/>
    <w:rsid w:val="006B4C9F"/>
    <w:rsid w:val="006B762D"/>
    <w:rsid w:val="006B776D"/>
    <w:rsid w:val="006B7A0E"/>
    <w:rsid w:val="006B7CBE"/>
    <w:rsid w:val="006B7FF2"/>
    <w:rsid w:val="006C7B17"/>
    <w:rsid w:val="006D0F9F"/>
    <w:rsid w:val="006D2286"/>
    <w:rsid w:val="006D68A2"/>
    <w:rsid w:val="006D7018"/>
    <w:rsid w:val="006E0386"/>
    <w:rsid w:val="006E105E"/>
    <w:rsid w:val="006E203C"/>
    <w:rsid w:val="006E3E87"/>
    <w:rsid w:val="006E4CD5"/>
    <w:rsid w:val="006E55BD"/>
    <w:rsid w:val="006E5AFA"/>
    <w:rsid w:val="006E62F3"/>
    <w:rsid w:val="006F1F2C"/>
    <w:rsid w:val="006F2D15"/>
    <w:rsid w:val="006F350E"/>
    <w:rsid w:val="006F51FD"/>
    <w:rsid w:val="006F74A0"/>
    <w:rsid w:val="00700716"/>
    <w:rsid w:val="00701EE8"/>
    <w:rsid w:val="00702E6C"/>
    <w:rsid w:val="00703CC9"/>
    <w:rsid w:val="007040EE"/>
    <w:rsid w:val="0070443F"/>
    <w:rsid w:val="00705CD8"/>
    <w:rsid w:val="00710BE3"/>
    <w:rsid w:val="0071269C"/>
    <w:rsid w:val="007143D1"/>
    <w:rsid w:val="00714FC4"/>
    <w:rsid w:val="00716592"/>
    <w:rsid w:val="00721637"/>
    <w:rsid w:val="00723844"/>
    <w:rsid w:val="00723C3A"/>
    <w:rsid w:val="007240D5"/>
    <w:rsid w:val="007264FF"/>
    <w:rsid w:val="007275AA"/>
    <w:rsid w:val="00731503"/>
    <w:rsid w:val="00731D54"/>
    <w:rsid w:val="00732AC7"/>
    <w:rsid w:val="0073309F"/>
    <w:rsid w:val="007336A8"/>
    <w:rsid w:val="007336F9"/>
    <w:rsid w:val="0073401B"/>
    <w:rsid w:val="00734246"/>
    <w:rsid w:val="00736692"/>
    <w:rsid w:val="0074150F"/>
    <w:rsid w:val="00741A48"/>
    <w:rsid w:val="00744DB9"/>
    <w:rsid w:val="00750A8F"/>
    <w:rsid w:val="00751F5F"/>
    <w:rsid w:val="00752229"/>
    <w:rsid w:val="007549BF"/>
    <w:rsid w:val="0075511F"/>
    <w:rsid w:val="00756C0F"/>
    <w:rsid w:val="00756F29"/>
    <w:rsid w:val="007573F1"/>
    <w:rsid w:val="00760548"/>
    <w:rsid w:val="00760832"/>
    <w:rsid w:val="00760A09"/>
    <w:rsid w:val="007615AF"/>
    <w:rsid w:val="007634F7"/>
    <w:rsid w:val="00763F65"/>
    <w:rsid w:val="00764415"/>
    <w:rsid w:val="00765718"/>
    <w:rsid w:val="00766BF0"/>
    <w:rsid w:val="007751A5"/>
    <w:rsid w:val="007752F1"/>
    <w:rsid w:val="00776640"/>
    <w:rsid w:val="00776A97"/>
    <w:rsid w:val="00780AF9"/>
    <w:rsid w:val="00781EB7"/>
    <w:rsid w:val="0078378D"/>
    <w:rsid w:val="00783BB8"/>
    <w:rsid w:val="007862C3"/>
    <w:rsid w:val="007875EE"/>
    <w:rsid w:val="007905E6"/>
    <w:rsid w:val="0079289B"/>
    <w:rsid w:val="00796972"/>
    <w:rsid w:val="007A02A5"/>
    <w:rsid w:val="007A210E"/>
    <w:rsid w:val="007A294F"/>
    <w:rsid w:val="007A338B"/>
    <w:rsid w:val="007B0F5F"/>
    <w:rsid w:val="007B1142"/>
    <w:rsid w:val="007B1701"/>
    <w:rsid w:val="007B24D1"/>
    <w:rsid w:val="007B2589"/>
    <w:rsid w:val="007B3356"/>
    <w:rsid w:val="007C0FD6"/>
    <w:rsid w:val="007C3A8E"/>
    <w:rsid w:val="007C4007"/>
    <w:rsid w:val="007C5599"/>
    <w:rsid w:val="007C7445"/>
    <w:rsid w:val="007C7770"/>
    <w:rsid w:val="007D0187"/>
    <w:rsid w:val="007D2675"/>
    <w:rsid w:val="007D5BBB"/>
    <w:rsid w:val="007D69E2"/>
    <w:rsid w:val="007E0720"/>
    <w:rsid w:val="007E0CED"/>
    <w:rsid w:val="007E137A"/>
    <w:rsid w:val="007E2C54"/>
    <w:rsid w:val="007E3AB3"/>
    <w:rsid w:val="007E42BC"/>
    <w:rsid w:val="007E5857"/>
    <w:rsid w:val="007F0939"/>
    <w:rsid w:val="007F3C76"/>
    <w:rsid w:val="007F6456"/>
    <w:rsid w:val="007F7593"/>
    <w:rsid w:val="00800FF6"/>
    <w:rsid w:val="00801C02"/>
    <w:rsid w:val="00801E82"/>
    <w:rsid w:val="0080378A"/>
    <w:rsid w:val="00803C9A"/>
    <w:rsid w:val="0080602C"/>
    <w:rsid w:val="00810682"/>
    <w:rsid w:val="00811627"/>
    <w:rsid w:val="0081264C"/>
    <w:rsid w:val="00812A6B"/>
    <w:rsid w:val="00817E60"/>
    <w:rsid w:val="008212E8"/>
    <w:rsid w:val="00823873"/>
    <w:rsid w:val="008252AE"/>
    <w:rsid w:val="0083117E"/>
    <w:rsid w:val="00831A50"/>
    <w:rsid w:val="008320C9"/>
    <w:rsid w:val="008337D4"/>
    <w:rsid w:val="00834B30"/>
    <w:rsid w:val="00835FD4"/>
    <w:rsid w:val="008360C4"/>
    <w:rsid w:val="00836181"/>
    <w:rsid w:val="00840A95"/>
    <w:rsid w:val="008445A6"/>
    <w:rsid w:val="00844835"/>
    <w:rsid w:val="008471C6"/>
    <w:rsid w:val="00850495"/>
    <w:rsid w:val="0085073A"/>
    <w:rsid w:val="008516F1"/>
    <w:rsid w:val="008535F5"/>
    <w:rsid w:val="008537E0"/>
    <w:rsid w:val="00854AAE"/>
    <w:rsid w:val="00856082"/>
    <w:rsid w:val="008571F8"/>
    <w:rsid w:val="008629CA"/>
    <w:rsid w:val="00862A8C"/>
    <w:rsid w:val="0086300D"/>
    <w:rsid w:val="00864C0B"/>
    <w:rsid w:val="00866EF2"/>
    <w:rsid w:val="008674BA"/>
    <w:rsid w:val="008675DA"/>
    <w:rsid w:val="0087134D"/>
    <w:rsid w:val="00872C71"/>
    <w:rsid w:val="00874B1F"/>
    <w:rsid w:val="00875251"/>
    <w:rsid w:val="0087547A"/>
    <w:rsid w:val="00876026"/>
    <w:rsid w:val="00877953"/>
    <w:rsid w:val="00877BED"/>
    <w:rsid w:val="00877F7F"/>
    <w:rsid w:val="00880ED2"/>
    <w:rsid w:val="0088110A"/>
    <w:rsid w:val="00881137"/>
    <w:rsid w:val="00881389"/>
    <w:rsid w:val="00883BC7"/>
    <w:rsid w:val="00885158"/>
    <w:rsid w:val="00885A2E"/>
    <w:rsid w:val="00887882"/>
    <w:rsid w:val="00890D94"/>
    <w:rsid w:val="00892439"/>
    <w:rsid w:val="0089302C"/>
    <w:rsid w:val="008930C8"/>
    <w:rsid w:val="00893356"/>
    <w:rsid w:val="008962D3"/>
    <w:rsid w:val="008A17EA"/>
    <w:rsid w:val="008A1CFC"/>
    <w:rsid w:val="008A462A"/>
    <w:rsid w:val="008A5E58"/>
    <w:rsid w:val="008B05F0"/>
    <w:rsid w:val="008B0D51"/>
    <w:rsid w:val="008B1A43"/>
    <w:rsid w:val="008B2EEC"/>
    <w:rsid w:val="008B40C5"/>
    <w:rsid w:val="008B43E9"/>
    <w:rsid w:val="008B5EC0"/>
    <w:rsid w:val="008B6C03"/>
    <w:rsid w:val="008C08EB"/>
    <w:rsid w:val="008C58C1"/>
    <w:rsid w:val="008C5FAD"/>
    <w:rsid w:val="008D074C"/>
    <w:rsid w:val="008D1CF9"/>
    <w:rsid w:val="008D3477"/>
    <w:rsid w:val="008D4D2B"/>
    <w:rsid w:val="008D6D3B"/>
    <w:rsid w:val="008E565F"/>
    <w:rsid w:val="008F1712"/>
    <w:rsid w:val="008F191C"/>
    <w:rsid w:val="008F30D7"/>
    <w:rsid w:val="008F4AB5"/>
    <w:rsid w:val="0090289E"/>
    <w:rsid w:val="00902EAE"/>
    <w:rsid w:val="009037A3"/>
    <w:rsid w:val="00904624"/>
    <w:rsid w:val="00904F9F"/>
    <w:rsid w:val="00907513"/>
    <w:rsid w:val="009077A2"/>
    <w:rsid w:val="00910D4F"/>
    <w:rsid w:val="009114E6"/>
    <w:rsid w:val="0091405A"/>
    <w:rsid w:val="0091662D"/>
    <w:rsid w:val="00916B11"/>
    <w:rsid w:val="00922A7C"/>
    <w:rsid w:val="00923455"/>
    <w:rsid w:val="00923BA9"/>
    <w:rsid w:val="00925302"/>
    <w:rsid w:val="0092672F"/>
    <w:rsid w:val="00927606"/>
    <w:rsid w:val="00927F8A"/>
    <w:rsid w:val="00930D69"/>
    <w:rsid w:val="0093133B"/>
    <w:rsid w:val="0093200C"/>
    <w:rsid w:val="00934C14"/>
    <w:rsid w:val="009358A8"/>
    <w:rsid w:val="0093679C"/>
    <w:rsid w:val="009410C0"/>
    <w:rsid w:val="00943256"/>
    <w:rsid w:val="009466DF"/>
    <w:rsid w:val="00946802"/>
    <w:rsid w:val="009469B4"/>
    <w:rsid w:val="00946F55"/>
    <w:rsid w:val="009476D1"/>
    <w:rsid w:val="0095122D"/>
    <w:rsid w:val="00951E87"/>
    <w:rsid w:val="009520D4"/>
    <w:rsid w:val="009522FE"/>
    <w:rsid w:val="00952343"/>
    <w:rsid w:val="00953BB4"/>
    <w:rsid w:val="009556F1"/>
    <w:rsid w:val="00956152"/>
    <w:rsid w:val="009579CE"/>
    <w:rsid w:val="00965CAC"/>
    <w:rsid w:val="00967972"/>
    <w:rsid w:val="00967B4D"/>
    <w:rsid w:val="00967E16"/>
    <w:rsid w:val="00974BD9"/>
    <w:rsid w:val="009769C8"/>
    <w:rsid w:val="009809B5"/>
    <w:rsid w:val="0098329C"/>
    <w:rsid w:val="00983EF2"/>
    <w:rsid w:val="009845E1"/>
    <w:rsid w:val="00984618"/>
    <w:rsid w:val="00985BF5"/>
    <w:rsid w:val="009866FD"/>
    <w:rsid w:val="0098681D"/>
    <w:rsid w:val="009901C4"/>
    <w:rsid w:val="00991761"/>
    <w:rsid w:val="00993EC5"/>
    <w:rsid w:val="00997CA1"/>
    <w:rsid w:val="009A02AB"/>
    <w:rsid w:val="009A0D84"/>
    <w:rsid w:val="009A1A05"/>
    <w:rsid w:val="009A2572"/>
    <w:rsid w:val="009A2B2C"/>
    <w:rsid w:val="009A4B38"/>
    <w:rsid w:val="009A7312"/>
    <w:rsid w:val="009B0DAE"/>
    <w:rsid w:val="009B10AF"/>
    <w:rsid w:val="009B2178"/>
    <w:rsid w:val="009B2289"/>
    <w:rsid w:val="009B2808"/>
    <w:rsid w:val="009B454F"/>
    <w:rsid w:val="009B536C"/>
    <w:rsid w:val="009B7218"/>
    <w:rsid w:val="009C2167"/>
    <w:rsid w:val="009C2905"/>
    <w:rsid w:val="009C6772"/>
    <w:rsid w:val="009D0D63"/>
    <w:rsid w:val="009D1621"/>
    <w:rsid w:val="009D21A7"/>
    <w:rsid w:val="009D2B51"/>
    <w:rsid w:val="009D2F02"/>
    <w:rsid w:val="009D4600"/>
    <w:rsid w:val="009D634E"/>
    <w:rsid w:val="009D763A"/>
    <w:rsid w:val="009E0024"/>
    <w:rsid w:val="009E2802"/>
    <w:rsid w:val="009E517C"/>
    <w:rsid w:val="009E5DC0"/>
    <w:rsid w:val="009F4792"/>
    <w:rsid w:val="009F5EC1"/>
    <w:rsid w:val="00A01AB2"/>
    <w:rsid w:val="00A056AC"/>
    <w:rsid w:val="00A0793C"/>
    <w:rsid w:val="00A10E5E"/>
    <w:rsid w:val="00A11C86"/>
    <w:rsid w:val="00A14BAC"/>
    <w:rsid w:val="00A14FBC"/>
    <w:rsid w:val="00A16C8E"/>
    <w:rsid w:val="00A17428"/>
    <w:rsid w:val="00A17B4C"/>
    <w:rsid w:val="00A202CA"/>
    <w:rsid w:val="00A221B2"/>
    <w:rsid w:val="00A23E6F"/>
    <w:rsid w:val="00A24190"/>
    <w:rsid w:val="00A24B8D"/>
    <w:rsid w:val="00A25F15"/>
    <w:rsid w:val="00A262E6"/>
    <w:rsid w:val="00A2747E"/>
    <w:rsid w:val="00A30AD5"/>
    <w:rsid w:val="00A30CFE"/>
    <w:rsid w:val="00A33514"/>
    <w:rsid w:val="00A341C7"/>
    <w:rsid w:val="00A3467D"/>
    <w:rsid w:val="00A363A7"/>
    <w:rsid w:val="00A36FD5"/>
    <w:rsid w:val="00A42BF6"/>
    <w:rsid w:val="00A42C38"/>
    <w:rsid w:val="00A43DE4"/>
    <w:rsid w:val="00A44BFE"/>
    <w:rsid w:val="00A46635"/>
    <w:rsid w:val="00A4726A"/>
    <w:rsid w:val="00A511ED"/>
    <w:rsid w:val="00A5122E"/>
    <w:rsid w:val="00A51346"/>
    <w:rsid w:val="00A52D3E"/>
    <w:rsid w:val="00A53250"/>
    <w:rsid w:val="00A547BD"/>
    <w:rsid w:val="00A54ED6"/>
    <w:rsid w:val="00A5565D"/>
    <w:rsid w:val="00A56987"/>
    <w:rsid w:val="00A578D0"/>
    <w:rsid w:val="00A602B9"/>
    <w:rsid w:val="00A63FB8"/>
    <w:rsid w:val="00A67CFD"/>
    <w:rsid w:val="00A74734"/>
    <w:rsid w:val="00A75AF5"/>
    <w:rsid w:val="00A75DD1"/>
    <w:rsid w:val="00A77462"/>
    <w:rsid w:val="00A80909"/>
    <w:rsid w:val="00A83975"/>
    <w:rsid w:val="00A83D6B"/>
    <w:rsid w:val="00A85CD8"/>
    <w:rsid w:val="00A9157B"/>
    <w:rsid w:val="00A92797"/>
    <w:rsid w:val="00A92B3E"/>
    <w:rsid w:val="00A92D36"/>
    <w:rsid w:val="00A92DDF"/>
    <w:rsid w:val="00A93B01"/>
    <w:rsid w:val="00A93DE5"/>
    <w:rsid w:val="00A9434D"/>
    <w:rsid w:val="00A94895"/>
    <w:rsid w:val="00A94F97"/>
    <w:rsid w:val="00A955BB"/>
    <w:rsid w:val="00A957B8"/>
    <w:rsid w:val="00A9610F"/>
    <w:rsid w:val="00A96972"/>
    <w:rsid w:val="00AA17B4"/>
    <w:rsid w:val="00AA2CD9"/>
    <w:rsid w:val="00AA340B"/>
    <w:rsid w:val="00AA7472"/>
    <w:rsid w:val="00AB008E"/>
    <w:rsid w:val="00AB1E03"/>
    <w:rsid w:val="00AB64F9"/>
    <w:rsid w:val="00AB76F6"/>
    <w:rsid w:val="00AC0896"/>
    <w:rsid w:val="00AC430C"/>
    <w:rsid w:val="00AC661C"/>
    <w:rsid w:val="00AD0056"/>
    <w:rsid w:val="00AD28CF"/>
    <w:rsid w:val="00AD2A0E"/>
    <w:rsid w:val="00AD4374"/>
    <w:rsid w:val="00AD43D7"/>
    <w:rsid w:val="00AD7BD3"/>
    <w:rsid w:val="00AE359B"/>
    <w:rsid w:val="00AE3EB5"/>
    <w:rsid w:val="00AE5896"/>
    <w:rsid w:val="00AE7559"/>
    <w:rsid w:val="00AF1DB2"/>
    <w:rsid w:val="00AF3D66"/>
    <w:rsid w:val="00AF42A6"/>
    <w:rsid w:val="00AF5319"/>
    <w:rsid w:val="00AF66E4"/>
    <w:rsid w:val="00B02C1B"/>
    <w:rsid w:val="00B03C6E"/>
    <w:rsid w:val="00B047AD"/>
    <w:rsid w:val="00B04A6E"/>
    <w:rsid w:val="00B0612E"/>
    <w:rsid w:val="00B11F55"/>
    <w:rsid w:val="00B13DBE"/>
    <w:rsid w:val="00B1438A"/>
    <w:rsid w:val="00B1596E"/>
    <w:rsid w:val="00B164E5"/>
    <w:rsid w:val="00B2265D"/>
    <w:rsid w:val="00B22E5F"/>
    <w:rsid w:val="00B26A81"/>
    <w:rsid w:val="00B30879"/>
    <w:rsid w:val="00B3107C"/>
    <w:rsid w:val="00B32D15"/>
    <w:rsid w:val="00B40D7D"/>
    <w:rsid w:val="00B413AD"/>
    <w:rsid w:val="00B43D28"/>
    <w:rsid w:val="00B46242"/>
    <w:rsid w:val="00B46262"/>
    <w:rsid w:val="00B52A29"/>
    <w:rsid w:val="00B54692"/>
    <w:rsid w:val="00B572BA"/>
    <w:rsid w:val="00B60A2D"/>
    <w:rsid w:val="00B60C46"/>
    <w:rsid w:val="00B628F5"/>
    <w:rsid w:val="00B637C6"/>
    <w:rsid w:val="00B63C55"/>
    <w:rsid w:val="00B63FB2"/>
    <w:rsid w:val="00B6578D"/>
    <w:rsid w:val="00B658A0"/>
    <w:rsid w:val="00B70B40"/>
    <w:rsid w:val="00B71B96"/>
    <w:rsid w:val="00B7249B"/>
    <w:rsid w:val="00B75DFC"/>
    <w:rsid w:val="00B7618F"/>
    <w:rsid w:val="00B762D2"/>
    <w:rsid w:val="00B76845"/>
    <w:rsid w:val="00B800A4"/>
    <w:rsid w:val="00B81FA1"/>
    <w:rsid w:val="00B84602"/>
    <w:rsid w:val="00B86A4F"/>
    <w:rsid w:val="00B90296"/>
    <w:rsid w:val="00B90BD7"/>
    <w:rsid w:val="00B91ED5"/>
    <w:rsid w:val="00B92A31"/>
    <w:rsid w:val="00B92B20"/>
    <w:rsid w:val="00B930CA"/>
    <w:rsid w:val="00B93FBE"/>
    <w:rsid w:val="00B94C1B"/>
    <w:rsid w:val="00B94EC3"/>
    <w:rsid w:val="00B970E2"/>
    <w:rsid w:val="00B97330"/>
    <w:rsid w:val="00B97759"/>
    <w:rsid w:val="00BA08CF"/>
    <w:rsid w:val="00BA1B28"/>
    <w:rsid w:val="00BA2595"/>
    <w:rsid w:val="00BA4243"/>
    <w:rsid w:val="00BB1902"/>
    <w:rsid w:val="00BB20E4"/>
    <w:rsid w:val="00BB22C5"/>
    <w:rsid w:val="00BB4BBB"/>
    <w:rsid w:val="00BB50EE"/>
    <w:rsid w:val="00BB5A0E"/>
    <w:rsid w:val="00BB72CC"/>
    <w:rsid w:val="00BC0DA6"/>
    <w:rsid w:val="00BC18FD"/>
    <w:rsid w:val="00BC77ED"/>
    <w:rsid w:val="00BD0EC6"/>
    <w:rsid w:val="00BD147A"/>
    <w:rsid w:val="00BD389F"/>
    <w:rsid w:val="00BD6C5C"/>
    <w:rsid w:val="00BD7611"/>
    <w:rsid w:val="00BE0761"/>
    <w:rsid w:val="00BE150B"/>
    <w:rsid w:val="00BE2EA2"/>
    <w:rsid w:val="00BE341A"/>
    <w:rsid w:val="00BE4021"/>
    <w:rsid w:val="00BE475A"/>
    <w:rsid w:val="00BE68B5"/>
    <w:rsid w:val="00BE6F29"/>
    <w:rsid w:val="00BF22BC"/>
    <w:rsid w:val="00BF2854"/>
    <w:rsid w:val="00BF2FE9"/>
    <w:rsid w:val="00BF48CC"/>
    <w:rsid w:val="00BF4EE4"/>
    <w:rsid w:val="00BF6D97"/>
    <w:rsid w:val="00C003A7"/>
    <w:rsid w:val="00C00C65"/>
    <w:rsid w:val="00C046FA"/>
    <w:rsid w:val="00C05FCA"/>
    <w:rsid w:val="00C05FDD"/>
    <w:rsid w:val="00C07B9E"/>
    <w:rsid w:val="00C07C90"/>
    <w:rsid w:val="00C1043A"/>
    <w:rsid w:val="00C122E3"/>
    <w:rsid w:val="00C14231"/>
    <w:rsid w:val="00C15F05"/>
    <w:rsid w:val="00C16730"/>
    <w:rsid w:val="00C16F30"/>
    <w:rsid w:val="00C22376"/>
    <w:rsid w:val="00C227D2"/>
    <w:rsid w:val="00C2284F"/>
    <w:rsid w:val="00C22A0C"/>
    <w:rsid w:val="00C24DD9"/>
    <w:rsid w:val="00C26BD6"/>
    <w:rsid w:val="00C31FF1"/>
    <w:rsid w:val="00C36410"/>
    <w:rsid w:val="00C36B55"/>
    <w:rsid w:val="00C4090C"/>
    <w:rsid w:val="00C42534"/>
    <w:rsid w:val="00C45322"/>
    <w:rsid w:val="00C460C0"/>
    <w:rsid w:val="00C51678"/>
    <w:rsid w:val="00C526F8"/>
    <w:rsid w:val="00C52D50"/>
    <w:rsid w:val="00C61167"/>
    <w:rsid w:val="00C62C2E"/>
    <w:rsid w:val="00C64B13"/>
    <w:rsid w:val="00C65623"/>
    <w:rsid w:val="00C66747"/>
    <w:rsid w:val="00C70886"/>
    <w:rsid w:val="00C7410E"/>
    <w:rsid w:val="00C75CA3"/>
    <w:rsid w:val="00C75D8F"/>
    <w:rsid w:val="00C76248"/>
    <w:rsid w:val="00C77D65"/>
    <w:rsid w:val="00C80C2A"/>
    <w:rsid w:val="00C811A3"/>
    <w:rsid w:val="00C837F9"/>
    <w:rsid w:val="00C90286"/>
    <w:rsid w:val="00C92902"/>
    <w:rsid w:val="00C93CCD"/>
    <w:rsid w:val="00C94FF5"/>
    <w:rsid w:val="00C96459"/>
    <w:rsid w:val="00C9665F"/>
    <w:rsid w:val="00C96FA6"/>
    <w:rsid w:val="00C974E1"/>
    <w:rsid w:val="00CA0AB6"/>
    <w:rsid w:val="00CA2BFF"/>
    <w:rsid w:val="00CA3568"/>
    <w:rsid w:val="00CA3C9A"/>
    <w:rsid w:val="00CA4797"/>
    <w:rsid w:val="00CA49E3"/>
    <w:rsid w:val="00CA6E6D"/>
    <w:rsid w:val="00CA7417"/>
    <w:rsid w:val="00CB096D"/>
    <w:rsid w:val="00CB2B6F"/>
    <w:rsid w:val="00CB60F7"/>
    <w:rsid w:val="00CC0D05"/>
    <w:rsid w:val="00CC376A"/>
    <w:rsid w:val="00CC4B52"/>
    <w:rsid w:val="00CC6C06"/>
    <w:rsid w:val="00CD1B56"/>
    <w:rsid w:val="00CD1DB3"/>
    <w:rsid w:val="00CD2726"/>
    <w:rsid w:val="00CD32AF"/>
    <w:rsid w:val="00CD3542"/>
    <w:rsid w:val="00CD3CFF"/>
    <w:rsid w:val="00CD4586"/>
    <w:rsid w:val="00CD4792"/>
    <w:rsid w:val="00CD5AAD"/>
    <w:rsid w:val="00CD5ABD"/>
    <w:rsid w:val="00CD676A"/>
    <w:rsid w:val="00CD6E20"/>
    <w:rsid w:val="00CE0C1B"/>
    <w:rsid w:val="00CE0F31"/>
    <w:rsid w:val="00CE22A9"/>
    <w:rsid w:val="00CE3CCE"/>
    <w:rsid w:val="00CE7CD1"/>
    <w:rsid w:val="00CE7F37"/>
    <w:rsid w:val="00CF0DD2"/>
    <w:rsid w:val="00CF1A7E"/>
    <w:rsid w:val="00CF1CF2"/>
    <w:rsid w:val="00CF2FBD"/>
    <w:rsid w:val="00CF33DC"/>
    <w:rsid w:val="00CF3A8B"/>
    <w:rsid w:val="00CF5B70"/>
    <w:rsid w:val="00CF7575"/>
    <w:rsid w:val="00D00391"/>
    <w:rsid w:val="00D028D7"/>
    <w:rsid w:val="00D02A7D"/>
    <w:rsid w:val="00D02F7F"/>
    <w:rsid w:val="00D03873"/>
    <w:rsid w:val="00D05165"/>
    <w:rsid w:val="00D0639F"/>
    <w:rsid w:val="00D07453"/>
    <w:rsid w:val="00D11C1E"/>
    <w:rsid w:val="00D12BF1"/>
    <w:rsid w:val="00D12DA8"/>
    <w:rsid w:val="00D142BC"/>
    <w:rsid w:val="00D15763"/>
    <w:rsid w:val="00D16CDA"/>
    <w:rsid w:val="00D16F73"/>
    <w:rsid w:val="00D172F7"/>
    <w:rsid w:val="00D17B58"/>
    <w:rsid w:val="00D20CFC"/>
    <w:rsid w:val="00D21C9C"/>
    <w:rsid w:val="00D222DC"/>
    <w:rsid w:val="00D22904"/>
    <w:rsid w:val="00D24635"/>
    <w:rsid w:val="00D25C01"/>
    <w:rsid w:val="00D25F4C"/>
    <w:rsid w:val="00D30D13"/>
    <w:rsid w:val="00D313BD"/>
    <w:rsid w:val="00D31781"/>
    <w:rsid w:val="00D33AA2"/>
    <w:rsid w:val="00D35709"/>
    <w:rsid w:val="00D363C9"/>
    <w:rsid w:val="00D373C9"/>
    <w:rsid w:val="00D3772B"/>
    <w:rsid w:val="00D40FFF"/>
    <w:rsid w:val="00D466B9"/>
    <w:rsid w:val="00D4716F"/>
    <w:rsid w:val="00D51E61"/>
    <w:rsid w:val="00D55B82"/>
    <w:rsid w:val="00D56015"/>
    <w:rsid w:val="00D5675E"/>
    <w:rsid w:val="00D60B02"/>
    <w:rsid w:val="00D60D08"/>
    <w:rsid w:val="00D61BE9"/>
    <w:rsid w:val="00D66665"/>
    <w:rsid w:val="00D6759F"/>
    <w:rsid w:val="00D700F2"/>
    <w:rsid w:val="00D7086F"/>
    <w:rsid w:val="00D73D46"/>
    <w:rsid w:val="00D745B3"/>
    <w:rsid w:val="00D758B8"/>
    <w:rsid w:val="00D76D83"/>
    <w:rsid w:val="00D80F75"/>
    <w:rsid w:val="00D81901"/>
    <w:rsid w:val="00D8352D"/>
    <w:rsid w:val="00D84567"/>
    <w:rsid w:val="00D846D7"/>
    <w:rsid w:val="00D84C63"/>
    <w:rsid w:val="00D84CDA"/>
    <w:rsid w:val="00D91113"/>
    <w:rsid w:val="00D918AB"/>
    <w:rsid w:val="00D91CAD"/>
    <w:rsid w:val="00D93C18"/>
    <w:rsid w:val="00D95AFF"/>
    <w:rsid w:val="00D96405"/>
    <w:rsid w:val="00DA26A0"/>
    <w:rsid w:val="00DA2986"/>
    <w:rsid w:val="00DA4ACB"/>
    <w:rsid w:val="00DA55A8"/>
    <w:rsid w:val="00DB2C14"/>
    <w:rsid w:val="00DB3631"/>
    <w:rsid w:val="00DB511E"/>
    <w:rsid w:val="00DC3D1B"/>
    <w:rsid w:val="00DC4434"/>
    <w:rsid w:val="00DC7458"/>
    <w:rsid w:val="00DD0FFA"/>
    <w:rsid w:val="00DD25AA"/>
    <w:rsid w:val="00DD62B9"/>
    <w:rsid w:val="00DE1632"/>
    <w:rsid w:val="00DE1A37"/>
    <w:rsid w:val="00DE2132"/>
    <w:rsid w:val="00DE294E"/>
    <w:rsid w:val="00DE2E31"/>
    <w:rsid w:val="00DE43AF"/>
    <w:rsid w:val="00DE67E3"/>
    <w:rsid w:val="00DF067B"/>
    <w:rsid w:val="00DF075D"/>
    <w:rsid w:val="00DF1CC0"/>
    <w:rsid w:val="00DF4094"/>
    <w:rsid w:val="00DF46B4"/>
    <w:rsid w:val="00DF4D3F"/>
    <w:rsid w:val="00DF5590"/>
    <w:rsid w:val="00DF5EB2"/>
    <w:rsid w:val="00DF6460"/>
    <w:rsid w:val="00E05733"/>
    <w:rsid w:val="00E06234"/>
    <w:rsid w:val="00E067BC"/>
    <w:rsid w:val="00E10AD6"/>
    <w:rsid w:val="00E10C12"/>
    <w:rsid w:val="00E11159"/>
    <w:rsid w:val="00E11D94"/>
    <w:rsid w:val="00E12744"/>
    <w:rsid w:val="00E13CC9"/>
    <w:rsid w:val="00E14812"/>
    <w:rsid w:val="00E1482E"/>
    <w:rsid w:val="00E16486"/>
    <w:rsid w:val="00E200D0"/>
    <w:rsid w:val="00E2017F"/>
    <w:rsid w:val="00E205B4"/>
    <w:rsid w:val="00E20B70"/>
    <w:rsid w:val="00E20F79"/>
    <w:rsid w:val="00E22174"/>
    <w:rsid w:val="00E23286"/>
    <w:rsid w:val="00E2416C"/>
    <w:rsid w:val="00E24BBF"/>
    <w:rsid w:val="00E26E37"/>
    <w:rsid w:val="00E278EF"/>
    <w:rsid w:val="00E3396F"/>
    <w:rsid w:val="00E342D7"/>
    <w:rsid w:val="00E34D6D"/>
    <w:rsid w:val="00E37351"/>
    <w:rsid w:val="00E40246"/>
    <w:rsid w:val="00E40B2E"/>
    <w:rsid w:val="00E41772"/>
    <w:rsid w:val="00E42DC1"/>
    <w:rsid w:val="00E455D5"/>
    <w:rsid w:val="00E466B9"/>
    <w:rsid w:val="00E50445"/>
    <w:rsid w:val="00E51E4F"/>
    <w:rsid w:val="00E53563"/>
    <w:rsid w:val="00E53A59"/>
    <w:rsid w:val="00E54802"/>
    <w:rsid w:val="00E61AAC"/>
    <w:rsid w:val="00E62170"/>
    <w:rsid w:val="00E623EE"/>
    <w:rsid w:val="00E63C01"/>
    <w:rsid w:val="00E645A4"/>
    <w:rsid w:val="00E64F2E"/>
    <w:rsid w:val="00E715FC"/>
    <w:rsid w:val="00E71FE0"/>
    <w:rsid w:val="00E72256"/>
    <w:rsid w:val="00E75EAC"/>
    <w:rsid w:val="00E81F8B"/>
    <w:rsid w:val="00E83E2A"/>
    <w:rsid w:val="00E84E2C"/>
    <w:rsid w:val="00E85104"/>
    <w:rsid w:val="00E86112"/>
    <w:rsid w:val="00E915D2"/>
    <w:rsid w:val="00E920BE"/>
    <w:rsid w:val="00E94DE9"/>
    <w:rsid w:val="00E95C4D"/>
    <w:rsid w:val="00E95EE0"/>
    <w:rsid w:val="00EA0790"/>
    <w:rsid w:val="00EA11FE"/>
    <w:rsid w:val="00EA1816"/>
    <w:rsid w:val="00EA21B0"/>
    <w:rsid w:val="00EA334D"/>
    <w:rsid w:val="00EA3442"/>
    <w:rsid w:val="00EA680C"/>
    <w:rsid w:val="00EA6C3B"/>
    <w:rsid w:val="00EA75FE"/>
    <w:rsid w:val="00EA789C"/>
    <w:rsid w:val="00EA7CCF"/>
    <w:rsid w:val="00EB03B6"/>
    <w:rsid w:val="00EB0F25"/>
    <w:rsid w:val="00EB38DA"/>
    <w:rsid w:val="00EB4F11"/>
    <w:rsid w:val="00EB5655"/>
    <w:rsid w:val="00EB7A5A"/>
    <w:rsid w:val="00EC016C"/>
    <w:rsid w:val="00EC0DE6"/>
    <w:rsid w:val="00EC1CEB"/>
    <w:rsid w:val="00EC1F9C"/>
    <w:rsid w:val="00EC2436"/>
    <w:rsid w:val="00EC2797"/>
    <w:rsid w:val="00EC3F66"/>
    <w:rsid w:val="00ED47B3"/>
    <w:rsid w:val="00ED6AA0"/>
    <w:rsid w:val="00ED7F9F"/>
    <w:rsid w:val="00EE0634"/>
    <w:rsid w:val="00EE132F"/>
    <w:rsid w:val="00EE2588"/>
    <w:rsid w:val="00EE262F"/>
    <w:rsid w:val="00EE41F2"/>
    <w:rsid w:val="00EE4AFB"/>
    <w:rsid w:val="00EE52D6"/>
    <w:rsid w:val="00EE6D02"/>
    <w:rsid w:val="00EE757D"/>
    <w:rsid w:val="00EF011C"/>
    <w:rsid w:val="00EF101C"/>
    <w:rsid w:val="00EF1BCB"/>
    <w:rsid w:val="00EF65DC"/>
    <w:rsid w:val="00EF759E"/>
    <w:rsid w:val="00F01CA3"/>
    <w:rsid w:val="00F02FE4"/>
    <w:rsid w:val="00F03470"/>
    <w:rsid w:val="00F04DB4"/>
    <w:rsid w:val="00F06A14"/>
    <w:rsid w:val="00F117A6"/>
    <w:rsid w:val="00F12CC7"/>
    <w:rsid w:val="00F209AF"/>
    <w:rsid w:val="00F20CCC"/>
    <w:rsid w:val="00F20E64"/>
    <w:rsid w:val="00F21E4B"/>
    <w:rsid w:val="00F21EC8"/>
    <w:rsid w:val="00F2265D"/>
    <w:rsid w:val="00F25420"/>
    <w:rsid w:val="00F272C0"/>
    <w:rsid w:val="00F2773E"/>
    <w:rsid w:val="00F30530"/>
    <w:rsid w:val="00F3314D"/>
    <w:rsid w:val="00F337F1"/>
    <w:rsid w:val="00F36011"/>
    <w:rsid w:val="00F361FC"/>
    <w:rsid w:val="00F37318"/>
    <w:rsid w:val="00F376E2"/>
    <w:rsid w:val="00F37735"/>
    <w:rsid w:val="00F40359"/>
    <w:rsid w:val="00F41609"/>
    <w:rsid w:val="00F42C1F"/>
    <w:rsid w:val="00F45FB3"/>
    <w:rsid w:val="00F4618C"/>
    <w:rsid w:val="00F51837"/>
    <w:rsid w:val="00F51C7B"/>
    <w:rsid w:val="00F52471"/>
    <w:rsid w:val="00F527D5"/>
    <w:rsid w:val="00F52DA6"/>
    <w:rsid w:val="00F53522"/>
    <w:rsid w:val="00F54A61"/>
    <w:rsid w:val="00F5573F"/>
    <w:rsid w:val="00F56697"/>
    <w:rsid w:val="00F56AA0"/>
    <w:rsid w:val="00F57818"/>
    <w:rsid w:val="00F617CB"/>
    <w:rsid w:val="00F627F3"/>
    <w:rsid w:val="00F62986"/>
    <w:rsid w:val="00F63840"/>
    <w:rsid w:val="00F641A7"/>
    <w:rsid w:val="00F65327"/>
    <w:rsid w:val="00F65354"/>
    <w:rsid w:val="00F71705"/>
    <w:rsid w:val="00F725EF"/>
    <w:rsid w:val="00F72628"/>
    <w:rsid w:val="00F72944"/>
    <w:rsid w:val="00F73139"/>
    <w:rsid w:val="00F731DD"/>
    <w:rsid w:val="00F7377F"/>
    <w:rsid w:val="00F73D51"/>
    <w:rsid w:val="00F74591"/>
    <w:rsid w:val="00F747D4"/>
    <w:rsid w:val="00F75926"/>
    <w:rsid w:val="00F80556"/>
    <w:rsid w:val="00F846AA"/>
    <w:rsid w:val="00F8732A"/>
    <w:rsid w:val="00F91ACC"/>
    <w:rsid w:val="00F91B3B"/>
    <w:rsid w:val="00F94B24"/>
    <w:rsid w:val="00F95769"/>
    <w:rsid w:val="00F97ECD"/>
    <w:rsid w:val="00FA112B"/>
    <w:rsid w:val="00FA18DC"/>
    <w:rsid w:val="00FA1B54"/>
    <w:rsid w:val="00FA7804"/>
    <w:rsid w:val="00FB0FEB"/>
    <w:rsid w:val="00FB1859"/>
    <w:rsid w:val="00FB21DF"/>
    <w:rsid w:val="00FB43A9"/>
    <w:rsid w:val="00FB46AF"/>
    <w:rsid w:val="00FB5E21"/>
    <w:rsid w:val="00FB6580"/>
    <w:rsid w:val="00FB6B35"/>
    <w:rsid w:val="00FC288B"/>
    <w:rsid w:val="00FC314A"/>
    <w:rsid w:val="00FC39D4"/>
    <w:rsid w:val="00FC6939"/>
    <w:rsid w:val="00FC776C"/>
    <w:rsid w:val="00FC77F7"/>
    <w:rsid w:val="00FD12E8"/>
    <w:rsid w:val="00FD274D"/>
    <w:rsid w:val="00FD5DB9"/>
    <w:rsid w:val="00FD5DD4"/>
    <w:rsid w:val="00FD6BA5"/>
    <w:rsid w:val="00FE1A41"/>
    <w:rsid w:val="00FE338B"/>
    <w:rsid w:val="00FE36D3"/>
    <w:rsid w:val="00FE47D8"/>
    <w:rsid w:val="00FE5446"/>
    <w:rsid w:val="00FE597D"/>
    <w:rsid w:val="00FE60F7"/>
    <w:rsid w:val="00FE671D"/>
    <w:rsid w:val="00FF171A"/>
    <w:rsid w:val="00FF17DF"/>
    <w:rsid w:val="00FF2275"/>
    <w:rsid w:val="00FF28B1"/>
    <w:rsid w:val="00FF2B9E"/>
    <w:rsid w:val="00FF2D0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4601A3"/>
  <w15:docId w15:val="{93CC5540-626A-4A30-898D-66E0D2E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E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6F9"/>
    <w:pPr>
      <w:jc w:val="center"/>
    </w:pPr>
  </w:style>
  <w:style w:type="character" w:customStyle="1" w:styleId="a4">
    <w:name w:val="記 (文字)"/>
    <w:basedOn w:val="a0"/>
    <w:link w:val="a3"/>
    <w:uiPriority w:val="99"/>
    <w:rsid w:val="007336F9"/>
  </w:style>
  <w:style w:type="paragraph" w:styleId="a5">
    <w:name w:val="Closing"/>
    <w:basedOn w:val="a"/>
    <w:link w:val="a6"/>
    <w:uiPriority w:val="99"/>
    <w:unhideWhenUsed/>
    <w:rsid w:val="00733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7336F9"/>
  </w:style>
  <w:style w:type="paragraph" w:styleId="a7">
    <w:name w:val="header"/>
    <w:basedOn w:val="a"/>
    <w:link w:val="a8"/>
    <w:uiPriority w:val="99"/>
    <w:unhideWhenUsed/>
    <w:rsid w:val="00872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C71"/>
  </w:style>
  <w:style w:type="paragraph" w:styleId="a9">
    <w:name w:val="footer"/>
    <w:basedOn w:val="a"/>
    <w:link w:val="aa"/>
    <w:uiPriority w:val="99"/>
    <w:unhideWhenUsed/>
    <w:rsid w:val="00872C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C71"/>
  </w:style>
  <w:style w:type="character" w:styleId="ab">
    <w:name w:val="Placeholder Text"/>
    <w:basedOn w:val="a0"/>
    <w:uiPriority w:val="99"/>
    <w:semiHidden/>
    <w:rsid w:val="00BA1B2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D0EC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F46275CF74839816E8252DAA84E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EE53F-7126-4749-9F70-1EC371FB71A8}"/>
      </w:docPartPr>
      <w:docPartBody>
        <w:p w:rsidR="00F46360" w:rsidRDefault="00E362D9" w:rsidP="00E362D9">
          <w:pPr>
            <w:pStyle w:val="C82F46275CF74839816E8252DAA84E76"/>
          </w:pPr>
          <w:r w:rsidRPr="00750295">
            <w:rPr>
              <w:rFonts w:hint="eastAsia"/>
              <w:b/>
              <w:color w:val="FF0000"/>
              <w:sz w:val="24"/>
              <w:szCs w:val="24"/>
            </w:rPr>
            <w:t>□□市立△△</w:t>
          </w:r>
        </w:p>
      </w:docPartBody>
    </w:docPart>
    <w:docPart>
      <w:docPartPr>
        <w:name w:val="795E7223F9934E97916ADEF006368F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418FBD-0C56-48E5-A4AC-86F046039565}"/>
      </w:docPartPr>
      <w:docPartBody>
        <w:p w:rsidR="00A32E49" w:rsidRDefault="00E362D9" w:rsidP="00E362D9">
          <w:pPr>
            <w:pStyle w:val="795E7223F9934E97916ADEF006368F89"/>
          </w:pPr>
          <w:r w:rsidRPr="00D95AFF">
            <w:rPr>
              <w:rFonts w:hint="eastAsia"/>
              <w:b/>
              <w:color w:val="FF0000"/>
              <w:spacing w:val="-4"/>
              <w:kern w:val="0"/>
              <w:sz w:val="24"/>
              <w:szCs w:val="24"/>
            </w:rPr>
            <w:t>○○　○○</w:t>
          </w:r>
        </w:p>
      </w:docPartBody>
    </w:docPart>
    <w:docPart>
      <w:docPartPr>
        <w:name w:val="B895AE9C89554274BBBBE9ECF92FD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3EC948-E413-4B8E-B212-4D128AF41947}"/>
      </w:docPartPr>
      <w:docPartBody>
        <w:p w:rsidR="00EB5868" w:rsidRDefault="002A08FC" w:rsidP="002A08FC">
          <w:pPr>
            <w:pStyle w:val="B895AE9C89554274BBBBE9ECF92FD277"/>
          </w:pPr>
          <w:r w:rsidRPr="00D95AFF">
            <w:rPr>
              <w:rFonts w:hint="eastAsia"/>
              <w:b/>
              <w:color w:val="FF0000"/>
              <w:spacing w:val="-4"/>
              <w:kern w:val="0"/>
              <w:sz w:val="24"/>
              <w:szCs w:val="24"/>
            </w:rPr>
            <w:t>○○　○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BE"/>
    <w:rsid w:val="000F1226"/>
    <w:rsid w:val="000F1C24"/>
    <w:rsid w:val="001732BE"/>
    <w:rsid w:val="002A08FC"/>
    <w:rsid w:val="00320D43"/>
    <w:rsid w:val="004C3549"/>
    <w:rsid w:val="00501946"/>
    <w:rsid w:val="005155B5"/>
    <w:rsid w:val="00706FD3"/>
    <w:rsid w:val="007A294F"/>
    <w:rsid w:val="007C035A"/>
    <w:rsid w:val="009741C6"/>
    <w:rsid w:val="00A32E49"/>
    <w:rsid w:val="00B36B2D"/>
    <w:rsid w:val="00B528B3"/>
    <w:rsid w:val="00BD494E"/>
    <w:rsid w:val="00D91E5D"/>
    <w:rsid w:val="00E362D9"/>
    <w:rsid w:val="00E36BC1"/>
    <w:rsid w:val="00E963A7"/>
    <w:rsid w:val="00EB5868"/>
    <w:rsid w:val="00F4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2D9"/>
    <w:rPr>
      <w:color w:val="808080"/>
    </w:rPr>
  </w:style>
  <w:style w:type="paragraph" w:customStyle="1" w:styleId="795E7223F9934E97916ADEF006368F89">
    <w:name w:val="795E7223F9934E97916ADEF006368F89"/>
    <w:rsid w:val="00E362D9"/>
    <w:pPr>
      <w:widowControl w:val="0"/>
      <w:jc w:val="both"/>
    </w:pPr>
  </w:style>
  <w:style w:type="paragraph" w:customStyle="1" w:styleId="C82F46275CF74839816E8252DAA84E76">
    <w:name w:val="C82F46275CF74839816E8252DAA84E76"/>
    <w:rsid w:val="00E362D9"/>
    <w:pPr>
      <w:widowControl w:val="0"/>
      <w:jc w:val="both"/>
    </w:pPr>
  </w:style>
  <w:style w:type="paragraph" w:customStyle="1" w:styleId="B895AE9C89554274BBBBE9ECF92FD277">
    <w:name w:val="B895AE9C89554274BBBBE9ECF92FD277"/>
    <w:rsid w:val="002A08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88f034-46df-47bb-880e-c4ce31ab42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639D2FABBCB419C07489C6A6B9F86" ma:contentTypeVersion="19" ma:contentTypeDescription="Create a new document." ma:contentTypeScope="" ma:versionID="094d3bd146f994c79319300794f6ebec">
  <xsd:schema xmlns:xsd="http://www.w3.org/2001/XMLSchema" xmlns:xs="http://www.w3.org/2001/XMLSchema" xmlns:p="http://schemas.microsoft.com/office/2006/metadata/properties" xmlns:ns3="f288f034-46df-47bb-880e-c4ce31ab4255" xmlns:ns4="ea9a07c3-b277-4a45-8e4c-9437c959d27e" targetNamespace="http://schemas.microsoft.com/office/2006/metadata/properties" ma:root="true" ma:fieldsID="7991da36f321e57f6a67ed213a61cd6c" ns3:_="" ns4:_="">
    <xsd:import namespace="f288f034-46df-47bb-880e-c4ce31ab4255"/>
    <xsd:import namespace="ea9a07c3-b277-4a45-8e4c-9437c959d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8f034-46df-47bb-880e-c4ce31ab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a07c3-b277-4a45-8e4c-9437c959d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3323-BC9B-4AD7-A1DD-5203B20077A2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a9a07c3-b277-4a45-8e4c-9437c959d27e"/>
    <ds:schemaRef ds:uri="f288f034-46df-47bb-880e-c4ce31ab4255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054FA8-990C-430F-8BE5-ABC1E15AA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3269C-4378-4E0B-A418-1ACEBF65A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8f034-46df-47bb-880e-c4ce31ab4255"/>
    <ds:schemaRef ds:uri="ea9a07c3-b277-4a45-8e4c-9437c959d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D0721-A0B0-4E76-BDDF-CF80A52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裕一郎</dc:creator>
  <cp:lastModifiedBy>小井田_t10542</cp:lastModifiedBy>
  <cp:revision>3</cp:revision>
  <cp:lastPrinted>2018-07-20T04:03:00Z</cp:lastPrinted>
  <dcterms:created xsi:type="dcterms:W3CDTF">2025-07-15T03:23:00Z</dcterms:created>
  <dcterms:modified xsi:type="dcterms:W3CDTF">2025-07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639D2FABBCB419C07489C6A6B9F86</vt:lpwstr>
  </property>
</Properties>
</file>